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06985" w14:textId="77777777" w:rsidR="00404B36" w:rsidRDefault="0041138A">
      <w:pPr>
        <w:suppressLineNumbers/>
        <w:pBdr>
          <w:top w:val="single" w:sz="12" w:space="0" w:color="00000A" w:shadow="1"/>
          <w:left w:val="single" w:sz="12" w:space="4" w:color="00000A" w:shadow="1"/>
          <w:bottom w:val="single" w:sz="12" w:space="1" w:color="00000A" w:shadow="1"/>
          <w:right w:val="single" w:sz="12" w:space="16" w:color="00000A" w:shadow="1"/>
        </w:pBdr>
        <w:tabs>
          <w:tab w:val="left" w:pos="4563"/>
        </w:tabs>
        <w:suppressAutoHyphens/>
        <w:ind w:right="2325"/>
        <w:rPr>
          <w:bCs/>
          <w:sz w:val="24"/>
          <w:szCs w:val="24"/>
        </w:rPr>
      </w:pPr>
      <w:bookmarkStart w:id="0" w:name="_GoBack"/>
      <w:bookmarkEnd w:id="0"/>
      <w:r>
        <w:rPr>
          <w:sz w:val="24"/>
        </w:rPr>
        <w:t xml:space="preserve">CONVENTION SUR LES ZONES HUMIDES </w:t>
      </w:r>
    </w:p>
    <w:p w14:paraId="44ECD780" w14:textId="77777777" w:rsidR="00404B36" w:rsidRDefault="0041138A">
      <w:pPr>
        <w:suppressLineNumbers/>
        <w:pBdr>
          <w:top w:val="single" w:sz="12" w:space="0" w:color="00000A" w:shadow="1"/>
          <w:left w:val="single" w:sz="12" w:space="4" w:color="00000A" w:shadow="1"/>
          <w:bottom w:val="single" w:sz="12" w:space="1" w:color="00000A" w:shadow="1"/>
          <w:right w:val="single" w:sz="12" w:space="16" w:color="00000A" w:shadow="1"/>
        </w:pBdr>
        <w:tabs>
          <w:tab w:val="left" w:pos="4563"/>
        </w:tabs>
        <w:suppressAutoHyphens/>
        <w:ind w:right="2325"/>
        <w:rPr>
          <w:bCs/>
          <w:sz w:val="24"/>
          <w:szCs w:val="24"/>
        </w:rPr>
      </w:pPr>
      <w:r>
        <w:rPr>
          <w:sz w:val="24"/>
        </w:rPr>
        <w:t>59</w:t>
      </w:r>
      <w:r w:rsidRPr="005E067B">
        <w:rPr>
          <w:sz w:val="24"/>
          <w:vertAlign w:val="superscript"/>
        </w:rPr>
        <w:t xml:space="preserve">e </w:t>
      </w:r>
      <w:r>
        <w:rPr>
          <w:sz w:val="24"/>
        </w:rPr>
        <w:t>Réunion du Comité permanent</w:t>
      </w:r>
      <w:r>
        <w:rPr>
          <w:sz w:val="24"/>
        </w:rPr>
        <w:tab/>
      </w:r>
    </w:p>
    <w:p w14:paraId="4D142E94" w14:textId="77777777" w:rsidR="00404B36" w:rsidRDefault="0041138A">
      <w:pPr>
        <w:suppressLineNumbers/>
        <w:pBdr>
          <w:top w:val="single" w:sz="12" w:space="0" w:color="00000A" w:shadow="1"/>
          <w:left w:val="single" w:sz="12" w:space="4" w:color="00000A" w:shadow="1"/>
          <w:bottom w:val="single" w:sz="12" w:space="1" w:color="00000A" w:shadow="1"/>
          <w:right w:val="single" w:sz="12" w:space="16" w:color="00000A" w:shadow="1"/>
        </w:pBdr>
        <w:tabs>
          <w:tab w:val="left" w:pos="4563"/>
        </w:tabs>
        <w:suppressAutoHyphens/>
        <w:ind w:right="2325"/>
        <w:rPr>
          <w:bCs/>
          <w:sz w:val="24"/>
          <w:szCs w:val="24"/>
        </w:rPr>
      </w:pPr>
      <w:r>
        <w:rPr>
          <w:sz w:val="24"/>
        </w:rPr>
        <w:t>Gland, Suisse, 21 au 25 juin 2021</w:t>
      </w:r>
    </w:p>
    <w:p w14:paraId="334D32E4" w14:textId="77777777" w:rsidR="000E2D24" w:rsidRPr="00F25ADD" w:rsidRDefault="000E2D24" w:rsidP="000E2D24">
      <w:pPr>
        <w:suppressLineNumbers/>
        <w:suppressAutoHyphens/>
        <w:jc w:val="right"/>
        <w:rPr>
          <w:rFonts w:cs="Arial"/>
          <w:b/>
          <w:sz w:val="28"/>
          <w:szCs w:val="28"/>
        </w:rPr>
      </w:pPr>
    </w:p>
    <w:p w14:paraId="33A623A7" w14:textId="74BABA32" w:rsidR="000E2D24" w:rsidRPr="00F25ADD" w:rsidRDefault="000E2D24" w:rsidP="000E2D24">
      <w:pPr>
        <w:jc w:val="right"/>
        <w:rPr>
          <w:b/>
          <w:sz w:val="28"/>
          <w:szCs w:val="28"/>
        </w:rPr>
      </w:pPr>
      <w:r w:rsidRPr="00F25ADD">
        <w:rPr>
          <w:b/>
          <w:sz w:val="28"/>
          <w:szCs w:val="28"/>
        </w:rPr>
        <w:t>SC59 Doc.24.5</w:t>
      </w:r>
      <w:r w:rsidR="002210D6">
        <w:rPr>
          <w:b/>
          <w:sz w:val="28"/>
          <w:szCs w:val="28"/>
        </w:rPr>
        <w:t xml:space="preserve"> Rev.1</w:t>
      </w:r>
    </w:p>
    <w:p w14:paraId="07B29ACF" w14:textId="77777777" w:rsidR="000E2D24" w:rsidRPr="000E2D24" w:rsidRDefault="000E2D24" w:rsidP="000E2D24">
      <w:pPr>
        <w:suppressLineNumbers/>
        <w:suppressAutoHyphens/>
        <w:rPr>
          <w:rFonts w:cs="Arial"/>
          <w:b/>
          <w:sz w:val="28"/>
          <w:szCs w:val="28"/>
        </w:rPr>
      </w:pPr>
    </w:p>
    <w:p w14:paraId="489B5B13" w14:textId="47D6885E" w:rsidR="00404B36" w:rsidRDefault="0041138A" w:rsidP="000E2D24">
      <w:pPr>
        <w:suppressLineNumbers/>
        <w:suppressAutoHyphens/>
        <w:ind w:left="0" w:firstLine="0"/>
        <w:jc w:val="center"/>
        <w:rPr>
          <w:b/>
          <w:sz w:val="28"/>
          <w:szCs w:val="28"/>
        </w:rPr>
      </w:pPr>
      <w:r>
        <w:rPr>
          <w:b/>
          <w:sz w:val="28"/>
        </w:rPr>
        <w:t xml:space="preserve">Projet de résolution sur l’intégration de la conservation et de la restauration des zones humides dans </w:t>
      </w:r>
      <w:r w:rsidRPr="009B69A0">
        <w:rPr>
          <w:b/>
          <w:sz w:val="28"/>
        </w:rPr>
        <w:t>l</w:t>
      </w:r>
      <w:r w:rsidR="002210D6" w:rsidRPr="009B69A0">
        <w:rPr>
          <w:b/>
          <w:sz w:val="28"/>
        </w:rPr>
        <w:t>es</w:t>
      </w:r>
      <w:r w:rsidRPr="009B69A0">
        <w:rPr>
          <w:b/>
          <w:sz w:val="28"/>
        </w:rPr>
        <w:t xml:space="preserve"> stratégie</w:t>
      </w:r>
      <w:r w:rsidR="002210D6" w:rsidRPr="009B69A0">
        <w:rPr>
          <w:b/>
          <w:sz w:val="28"/>
        </w:rPr>
        <w:t>s</w:t>
      </w:r>
      <w:r w:rsidRPr="009B69A0">
        <w:rPr>
          <w:b/>
          <w:sz w:val="28"/>
        </w:rPr>
        <w:t xml:space="preserve"> nationale</w:t>
      </w:r>
      <w:r w:rsidR="002210D6" w:rsidRPr="009B69A0">
        <w:rPr>
          <w:b/>
          <w:sz w:val="28"/>
        </w:rPr>
        <w:t>s</w:t>
      </w:r>
      <w:r>
        <w:rPr>
          <w:b/>
          <w:sz w:val="28"/>
        </w:rPr>
        <w:t xml:space="preserve"> de développement durable</w:t>
      </w:r>
    </w:p>
    <w:p w14:paraId="0B01C484" w14:textId="77777777" w:rsidR="00404B36" w:rsidRDefault="00404B36" w:rsidP="000E2D24">
      <w:pPr>
        <w:suppressLineNumbers/>
        <w:suppressAutoHyphens/>
      </w:pPr>
    </w:p>
    <w:p w14:paraId="5DDCC2E9" w14:textId="10150881" w:rsidR="00404B36" w:rsidRDefault="0041138A" w:rsidP="000E2D24">
      <w:pPr>
        <w:ind w:left="0" w:firstLine="0"/>
        <w:rPr>
          <w:i/>
        </w:rPr>
      </w:pPr>
      <w:r>
        <w:rPr>
          <w:i/>
        </w:rPr>
        <w:t>Présenté par la République populaire de Chine</w:t>
      </w:r>
    </w:p>
    <w:p w14:paraId="11F3FCB5" w14:textId="2ED214F0" w:rsidR="00BC69E9" w:rsidRDefault="00BC69E9" w:rsidP="000E2D24">
      <w:pPr>
        <w:ind w:left="0" w:firstLine="0"/>
        <w:rPr>
          <w:i/>
        </w:rPr>
      </w:pPr>
    </w:p>
    <w:p w14:paraId="4C79FDCC" w14:textId="10996110" w:rsidR="00BC69E9" w:rsidRDefault="00BC69E9" w:rsidP="000E2D24">
      <w:pPr>
        <w:ind w:left="0" w:firstLine="0"/>
        <w:rPr>
          <w:i/>
        </w:rPr>
      </w:pPr>
    </w:p>
    <w:p w14:paraId="08598725" w14:textId="77777777" w:rsidR="00BC69E9" w:rsidRPr="00BE2AC7" w:rsidRDefault="00BC69E9" w:rsidP="00BC69E9">
      <w:pPr>
        <w:ind w:left="0" w:firstLine="0"/>
        <w:rPr>
          <w:i/>
          <w:lang w:val="fr-CH"/>
        </w:rPr>
      </w:pPr>
      <w:r>
        <w:rPr>
          <w:i/>
          <w:lang w:val="fr-CH"/>
        </w:rPr>
        <w:t>Note de couverture du Secrétariat :</w:t>
      </w:r>
    </w:p>
    <w:p w14:paraId="6DA24D5D" w14:textId="77777777" w:rsidR="00BC69E9" w:rsidRPr="00BE2AC7" w:rsidRDefault="00BC69E9" w:rsidP="00BC69E9">
      <w:pPr>
        <w:ind w:left="0" w:firstLine="0"/>
        <w:rPr>
          <w:lang w:val="fr-CH"/>
        </w:rPr>
      </w:pPr>
      <w:r>
        <w:rPr>
          <w:lang w:val="fr-CH"/>
        </w:rPr>
        <w:t>Le projet de résolution fait référence à des demandes précédentes des Parties contractantes en vue d’élaborer et d’appliquer des politiques nationales, à commencer par la Recommandation </w:t>
      </w:r>
      <w:r w:rsidRPr="00BE2AC7">
        <w:rPr>
          <w:lang w:val="fr-CH"/>
        </w:rPr>
        <w:t>6.9</w:t>
      </w:r>
      <w:r>
        <w:rPr>
          <w:lang w:val="fr-CH"/>
        </w:rPr>
        <w:t>,</w:t>
      </w:r>
      <w:r w:rsidRPr="00BE2AC7">
        <w:rPr>
          <w:lang w:val="fr-CH"/>
        </w:rPr>
        <w:t xml:space="preserve"> </w:t>
      </w:r>
      <w:r>
        <w:rPr>
          <w:lang w:val="fr-CH"/>
        </w:rPr>
        <w:t xml:space="preserve">et fait référence aux Résolutions sur un certain nombre de sujets spécifiques connexes, notamment les Résolutions </w:t>
      </w:r>
      <w:r w:rsidRPr="00BE2AC7">
        <w:rPr>
          <w:lang w:val="fr-CH"/>
        </w:rPr>
        <w:t xml:space="preserve">VII.6, VII.18, VIII.4, VIII.32, IX.1, IX.3, IX.20 </w:t>
      </w:r>
      <w:r>
        <w:rPr>
          <w:lang w:val="fr-CH"/>
        </w:rPr>
        <w:t>et</w:t>
      </w:r>
      <w:r w:rsidRPr="00BE2AC7">
        <w:rPr>
          <w:lang w:val="fr-CH"/>
        </w:rPr>
        <w:t xml:space="preserve"> XII.12. </w:t>
      </w:r>
      <w:r>
        <w:rPr>
          <w:lang w:val="fr-CH"/>
        </w:rPr>
        <w:t>Le projet de résolution ne traite pas de questions de nature scientifique ou technique nécessitant une révision du GEST</w:t>
      </w:r>
      <w:r w:rsidRPr="00BE2AC7">
        <w:rPr>
          <w:rFonts w:eastAsia="Times New Roman"/>
          <w:lang w:val="fr-CH"/>
        </w:rPr>
        <w:t xml:space="preserve">. </w:t>
      </w:r>
    </w:p>
    <w:p w14:paraId="672D4D4B" w14:textId="77777777" w:rsidR="00BC69E9" w:rsidRPr="00BC69E9" w:rsidRDefault="00BC69E9" w:rsidP="000E2D24">
      <w:pPr>
        <w:ind w:left="0" w:firstLine="0"/>
        <w:rPr>
          <w:rFonts w:eastAsia="FangSong"/>
          <w:i/>
          <w:lang w:val="fr-CH"/>
        </w:rPr>
      </w:pPr>
    </w:p>
    <w:p w14:paraId="792E3F01" w14:textId="5B2806CE" w:rsidR="00BC69E9" w:rsidRDefault="00BC69E9">
      <w:pPr>
        <w:ind w:left="0" w:firstLine="0"/>
      </w:pPr>
      <w:r>
        <w:br w:type="page"/>
      </w:r>
    </w:p>
    <w:p w14:paraId="23259227" w14:textId="77777777" w:rsidR="00404B36" w:rsidRDefault="0041138A" w:rsidP="000E2D24">
      <w:pPr>
        <w:ind w:left="0" w:firstLine="0"/>
        <w:rPr>
          <w:rFonts w:eastAsia="FangSong"/>
          <w:b/>
          <w:bCs/>
        </w:rPr>
      </w:pPr>
      <w:r>
        <w:rPr>
          <w:b/>
        </w:rPr>
        <w:lastRenderedPageBreak/>
        <w:t>Projet de résolution XIV.xx</w:t>
      </w:r>
    </w:p>
    <w:p w14:paraId="7A25EF0D" w14:textId="77777777" w:rsidR="00404B36" w:rsidRDefault="0041138A" w:rsidP="000E2D24">
      <w:pPr>
        <w:ind w:left="0" w:firstLine="0"/>
        <w:rPr>
          <w:rFonts w:eastAsia="FangSong"/>
          <w:b/>
        </w:rPr>
      </w:pPr>
      <w:r>
        <w:rPr>
          <w:b/>
        </w:rPr>
        <w:t>Intégrer la conservation et la restauration des zones humides dans les stratégies nationales de développement durable</w:t>
      </w:r>
    </w:p>
    <w:p w14:paraId="1C50C088" w14:textId="77777777" w:rsidR="00404B36" w:rsidRDefault="00404B36" w:rsidP="000E2D24">
      <w:pPr>
        <w:ind w:left="0"/>
        <w:rPr>
          <w:rFonts w:eastAsia="FangSong"/>
          <w:color w:val="000000" w:themeColor="text1"/>
          <w:lang w:eastAsia="zh-CN"/>
        </w:rPr>
      </w:pPr>
    </w:p>
    <w:p w14:paraId="60F6F027" w14:textId="0D1C4FCD" w:rsidR="00404B36" w:rsidRDefault="0041138A" w:rsidP="000E2D24">
      <w:pPr>
        <w:ind w:left="425" w:hanging="425"/>
        <w:rPr>
          <w:rFonts w:eastAsia="FangSong"/>
        </w:rPr>
      </w:pPr>
      <w:r>
        <w:t>1.</w:t>
      </w:r>
      <w:r>
        <w:tab/>
        <w:t>RECONNAISSANT les zones humides comme des écosystèmes essentiels qui jouent un rôle de premier plan dans les cycles de l’eau</w:t>
      </w:r>
      <w:r w:rsidR="003D1659">
        <w:t xml:space="preserve"> et</w:t>
      </w:r>
      <w:r>
        <w:t xml:space="preserve"> des nutriments</w:t>
      </w:r>
      <w:r w:rsidR="003D1659">
        <w:t>,</w:t>
      </w:r>
      <w:r>
        <w:t xml:space="preserve"> et </w:t>
      </w:r>
      <w:r w:rsidR="003D1659">
        <w:t xml:space="preserve">dans les </w:t>
      </w:r>
      <w:r>
        <w:t>flux d’énergie</w:t>
      </w:r>
      <w:r w:rsidR="003D1659">
        <w:t xml:space="preserve"> à l’échelle mondiale</w:t>
      </w:r>
      <w:r>
        <w:t xml:space="preserve">, </w:t>
      </w:r>
      <w:r w:rsidR="003D1659">
        <w:t xml:space="preserve">qui </w:t>
      </w:r>
      <w:r>
        <w:t>remplissent des fonctions cruciales et offrent des services irremplaçables, tels que l’approvisionnement en eau douce et en ressources alimentaires, la régulation des régimes hydrologiques et climatiques, l’apport culturel et la protection de la santé (Perspectives mondiales des zones humides 2018). Les zones humides occupent une place centrale dans la mise en œuvre d’un développement durable à l’échelle mondiale, particulièrement dans la préservation de la biodiversité, l’atténuation du changement climatique, l’éradication de la pauvreté et la réduction des risques de catastrophes naturelles</w:t>
      </w:r>
      <w:r w:rsidR="009B69A0">
        <w:t> ;</w:t>
      </w:r>
    </w:p>
    <w:p w14:paraId="7C6804B2" w14:textId="77777777" w:rsidR="00404B36" w:rsidRDefault="00404B36" w:rsidP="000E2D24">
      <w:pPr>
        <w:pStyle w:val="ListParagraph"/>
        <w:ind w:left="425" w:hanging="425"/>
        <w:rPr>
          <w:rFonts w:eastAsia="FangSong"/>
          <w:lang w:eastAsia="zh-CN"/>
        </w:rPr>
      </w:pPr>
    </w:p>
    <w:p w14:paraId="3D891C85" w14:textId="3AD966C8" w:rsidR="00404B36" w:rsidRDefault="0041138A" w:rsidP="000E2D24">
      <w:pPr>
        <w:ind w:left="425" w:hanging="425"/>
      </w:pPr>
      <w:r>
        <w:t>2.</w:t>
      </w:r>
      <w:r>
        <w:tab/>
      </w:r>
      <w:r w:rsidR="00F149A7">
        <w:t xml:space="preserve">APPELANT L’ATTENTION </w:t>
      </w:r>
      <w:r w:rsidR="00F515E3">
        <w:t xml:space="preserve">sur le fait </w:t>
      </w:r>
      <w:r w:rsidR="009B69A0">
        <w:t>que</w:t>
      </w:r>
      <w:r>
        <w:t xml:space="preserve"> l’étendue mondiale des zones humides a diminué de 35% depuis 1970, et que ce déclin n’a pas été endigué efficacement (Perspectives mondiales des zones humides 2018 ; IPBES 7, 2019). Ce déclin </w:t>
      </w:r>
      <w:r w:rsidR="00FD0AC9">
        <w:t xml:space="preserve">compromettra </w:t>
      </w:r>
      <w:r>
        <w:t xml:space="preserve">la réalisation des Objectifs de développement durable des Nations Unies à l’horizon 2030, </w:t>
      </w:r>
      <w:r w:rsidR="009B69A0">
        <w:rPr>
          <w:u w:val="single"/>
        </w:rPr>
        <w:t xml:space="preserve">l’adaptation aux changements climatiques selon </w:t>
      </w:r>
      <w:r>
        <w:t xml:space="preserve">l’Accord de Paris </w:t>
      </w:r>
      <w:r w:rsidRPr="009B69A0">
        <w:rPr>
          <w:strike/>
        </w:rPr>
        <w:t>de</w:t>
      </w:r>
      <w:r>
        <w:t xml:space="preserve"> </w:t>
      </w:r>
      <w:r w:rsidR="009B69A0">
        <w:rPr>
          <w:u w:val="single"/>
        </w:rPr>
        <w:t xml:space="preserve">et </w:t>
      </w:r>
      <w:r>
        <w:t>la CCNUCC et la Vision 2050 pour la biodiversité</w:t>
      </w:r>
      <w:r w:rsidR="009B69A0">
        <w:t> ;</w:t>
      </w:r>
    </w:p>
    <w:p w14:paraId="7F6BE2AC" w14:textId="68E3CFAD" w:rsidR="009B69A0" w:rsidRDefault="009B69A0" w:rsidP="000E2D24">
      <w:pPr>
        <w:ind w:left="425" w:hanging="425"/>
      </w:pPr>
    </w:p>
    <w:p w14:paraId="06A30EF8" w14:textId="5B7D30B8" w:rsidR="009B69A0" w:rsidRPr="009B69A0" w:rsidRDefault="009B69A0" w:rsidP="000E2D24">
      <w:pPr>
        <w:ind w:left="425" w:hanging="425"/>
        <w:rPr>
          <w:rFonts w:eastAsia="FangSong"/>
          <w:lang w:eastAsia="zh-CN"/>
        </w:rPr>
      </w:pPr>
      <w:r w:rsidRPr="009B69A0">
        <w:rPr>
          <w:u w:val="single"/>
        </w:rPr>
        <w:t>3.</w:t>
      </w:r>
      <w:r w:rsidRPr="009B69A0">
        <w:rPr>
          <w:u w:val="single"/>
        </w:rPr>
        <w:tab/>
        <w:t xml:space="preserve">SE </w:t>
      </w:r>
      <w:r w:rsidRPr="001C105A">
        <w:rPr>
          <w:u w:val="single"/>
        </w:rPr>
        <w:t>FÉLICITANT</w:t>
      </w:r>
      <w:r w:rsidRPr="001C105A">
        <w:rPr>
          <w:rFonts w:eastAsia="FangSong"/>
          <w:u w:val="single"/>
          <w:lang w:eastAsia="zh-CN"/>
        </w:rPr>
        <w:t xml:space="preserve"> de la résolution PNUE/EA.5</w:t>
      </w:r>
      <w:r w:rsidR="001C105A" w:rsidRPr="001C105A">
        <w:rPr>
          <w:rFonts w:eastAsia="FangSong"/>
          <w:u w:val="single"/>
          <w:lang w:eastAsia="zh-CN"/>
        </w:rPr>
        <w:t>/Res.5 qui reconnaît que les solutions fondées sur la nature jouent un rôle essentiel dans les efforts généraux déployés à l’échelle mondiale pour atteindre les Objectifs de développement durable</w:t>
      </w:r>
      <w:r w:rsidR="001C105A">
        <w:rPr>
          <w:rFonts w:eastAsia="FangSong"/>
          <w:u w:val="single"/>
          <w:lang w:eastAsia="zh-CN"/>
        </w:rPr>
        <w:t>, et NOTANT que les zones humides peuvent être des solutions efficaces fondées sur la nature ;</w:t>
      </w:r>
      <w:r w:rsidRPr="009B69A0">
        <w:rPr>
          <w:rFonts w:eastAsia="FangSong"/>
          <w:lang w:eastAsia="zh-CN"/>
        </w:rPr>
        <w:t xml:space="preserve"> </w:t>
      </w:r>
    </w:p>
    <w:p w14:paraId="5017FDE5" w14:textId="77777777" w:rsidR="00404B36" w:rsidRDefault="00404B36" w:rsidP="000E2D24">
      <w:pPr>
        <w:pStyle w:val="ListParagraph"/>
        <w:ind w:left="425" w:hanging="425"/>
        <w:rPr>
          <w:rFonts w:eastAsia="FangSong"/>
          <w:lang w:eastAsia="zh-CN"/>
        </w:rPr>
      </w:pPr>
    </w:p>
    <w:p w14:paraId="43742364" w14:textId="70D419C7" w:rsidR="00404B36" w:rsidRDefault="00387E2D" w:rsidP="000E2D24">
      <w:pPr>
        <w:ind w:left="425" w:hanging="425"/>
        <w:rPr>
          <w:rFonts w:eastAsia="FangSong"/>
        </w:rPr>
      </w:pPr>
      <w:r w:rsidRPr="00387E2D">
        <w:rPr>
          <w:u w:val="single"/>
        </w:rPr>
        <w:t>4</w:t>
      </w:r>
      <w:r w:rsidR="0041138A" w:rsidRPr="001C105A">
        <w:rPr>
          <w:strike/>
        </w:rPr>
        <w:t>3</w:t>
      </w:r>
      <w:r w:rsidR="0041138A">
        <w:t>.</w:t>
      </w:r>
      <w:r w:rsidR="0041138A">
        <w:tab/>
        <w:t>NOTANT que le rapport</w:t>
      </w:r>
      <w:r w:rsidR="0041138A">
        <w:rPr>
          <w:i/>
          <w:iCs/>
        </w:rPr>
        <w:t xml:space="preserve"> Perspectives mondiales des zones humides</w:t>
      </w:r>
      <w:r w:rsidR="0041138A">
        <w:t xml:space="preserve"> (2018) recense comme moteurs directs de la perte et </w:t>
      </w:r>
      <w:r w:rsidR="00122A9C">
        <w:t xml:space="preserve">de la </w:t>
      </w:r>
      <w:r w:rsidR="0041138A">
        <w:t xml:space="preserve">dégradation des zones humides, d’une part, les changements qui affectent les régimes biophysiques (hydrologie et sédimentation par exemple) et sont liés aux activités d’extraction (prélèvement de l’eau, pêche), à l’eutrophisation, à la pollution et à l’introduction d’espèces envahissantes et, d’autre part, les changements structurels engendrés par le drainage et la conversion des zones humides, entre autres. Les moteurs indirects de changement sont quant à eux associés à la production d’énergie hydraulique, d’aliments et de fibres, à la construction d’infrastructures, au tourisme et aux activités de loisir. Ces moteurs de changement sont interdépendants et sont fortement influencés par </w:t>
      </w:r>
      <w:r w:rsidR="0041138A" w:rsidRPr="00387E2D">
        <w:rPr>
          <w:strike/>
        </w:rPr>
        <w:t>le</w:t>
      </w:r>
      <w:r w:rsidR="0041138A">
        <w:t xml:space="preserve"> </w:t>
      </w:r>
      <w:r w:rsidRPr="00387E2D">
        <w:rPr>
          <w:u w:val="single"/>
        </w:rPr>
        <w:t>les effets adverses des</w:t>
      </w:r>
      <w:r>
        <w:t xml:space="preserve"> </w:t>
      </w:r>
      <w:r w:rsidR="0041138A">
        <w:t>changement</w:t>
      </w:r>
      <w:r>
        <w:t>s</w:t>
      </w:r>
      <w:r w:rsidR="0041138A">
        <w:t xml:space="preserve"> climatique</w:t>
      </w:r>
      <w:r>
        <w:t>s</w:t>
      </w:r>
      <w:r w:rsidR="00E916D9">
        <w:t> ;</w:t>
      </w:r>
      <w:r w:rsidR="0041138A">
        <w:t xml:space="preserve"> </w:t>
      </w:r>
      <w:r w:rsidR="0041138A" w:rsidRPr="00387E2D">
        <w:rPr>
          <w:strike/>
        </w:rPr>
        <w:t>et la gouvernance</w:t>
      </w:r>
      <w:r w:rsidR="0041138A">
        <w:t>.</w:t>
      </w:r>
    </w:p>
    <w:p w14:paraId="597E8E11" w14:textId="77777777" w:rsidR="00404B36" w:rsidRDefault="00404B36" w:rsidP="000E2D24">
      <w:pPr>
        <w:pStyle w:val="ListParagraph"/>
        <w:ind w:left="425" w:hanging="425"/>
        <w:rPr>
          <w:rFonts w:eastAsia="FangSong"/>
          <w:lang w:eastAsia="zh-CN"/>
        </w:rPr>
      </w:pPr>
    </w:p>
    <w:p w14:paraId="671CFABD" w14:textId="763ADB6B" w:rsidR="00404B36" w:rsidRDefault="00387E2D" w:rsidP="000E2D24">
      <w:pPr>
        <w:ind w:left="425" w:hanging="425"/>
        <w:rPr>
          <w:rFonts w:eastAsia="FangSong"/>
        </w:rPr>
      </w:pPr>
      <w:r w:rsidRPr="00387E2D">
        <w:rPr>
          <w:u w:val="single"/>
        </w:rPr>
        <w:t>5</w:t>
      </w:r>
      <w:r w:rsidR="0041138A" w:rsidRPr="00387E2D">
        <w:rPr>
          <w:strike/>
        </w:rPr>
        <w:t>4</w:t>
      </w:r>
      <w:r w:rsidR="0041138A">
        <w:t>.</w:t>
      </w:r>
      <w:r w:rsidR="0041138A">
        <w:tab/>
      </w:r>
      <w:r w:rsidR="00122A9C" w:rsidRPr="00387E2D">
        <w:rPr>
          <w:strike/>
        </w:rPr>
        <w:t>CONSCIENTS</w:t>
      </w:r>
      <w:r w:rsidR="00122A9C">
        <w:t xml:space="preserve"> </w:t>
      </w:r>
      <w:r>
        <w:t>CONSCIENTE que</w:t>
      </w:r>
      <w:r w:rsidR="0041138A">
        <w:t xml:space="preserve"> les interventions intersectorielles au niveau national constituent un instrument clé pour agir sur ces moteurs de changement néfastes (IPBES 7, 2019). S’intéresser aux moteurs directs et indirects responsables de la perte de la biodiversité requiert la mobilisation de tous les secteurs </w:t>
      </w:r>
      <w:r w:rsidR="00122A9C">
        <w:t>des administrations publiques</w:t>
      </w:r>
      <w:r w:rsidR="0041138A">
        <w:t xml:space="preserve"> et de la société au </w:t>
      </w:r>
      <w:r w:rsidR="00DA0F2C">
        <w:t xml:space="preserve">moyen </w:t>
      </w:r>
      <w:r w:rsidR="0041138A">
        <w:t>d’une planification et d’une mise en œuvre intégrées et holistiques (GBO 5, 2020). Parallèlement, les politiques nationales relatives aux zones humides doivent être intégrées dans des stratégies nationales plus intégrées et systématiques pour être en mesure d’agir sur les moteurs de changement alimentant la disparition et la dégradation des zones humides</w:t>
      </w:r>
      <w:r w:rsidR="00E916D9">
        <w:t> ;</w:t>
      </w:r>
    </w:p>
    <w:p w14:paraId="5DCC1952" w14:textId="77777777" w:rsidR="00404B36" w:rsidRDefault="00404B36" w:rsidP="000E2D24">
      <w:pPr>
        <w:ind w:left="425" w:hanging="425"/>
        <w:rPr>
          <w:rFonts w:eastAsia="FangSong"/>
          <w:lang w:eastAsia="zh-CN"/>
        </w:rPr>
      </w:pPr>
    </w:p>
    <w:p w14:paraId="79F457DF" w14:textId="0A263B15" w:rsidR="00404B36" w:rsidRDefault="00387E2D" w:rsidP="000E2D24">
      <w:pPr>
        <w:ind w:left="425" w:hanging="425"/>
        <w:rPr>
          <w:rFonts w:eastAsia="FangSong"/>
        </w:rPr>
      </w:pPr>
      <w:r w:rsidRPr="00387E2D">
        <w:rPr>
          <w:u w:val="single"/>
        </w:rPr>
        <w:t>6</w:t>
      </w:r>
      <w:r w:rsidR="0041138A" w:rsidRPr="00387E2D">
        <w:rPr>
          <w:strike/>
        </w:rPr>
        <w:t>5</w:t>
      </w:r>
      <w:r w:rsidR="0041138A">
        <w:t>.</w:t>
      </w:r>
      <w:r w:rsidR="0041138A">
        <w:tab/>
        <w:t xml:space="preserve">RAPPELANT l’Article 3.1 de la Convention, la Recommandation 6.9 et la Résolution VII.6, qui demandent aux Parties d’élaborer et de mettre en œuvre des politiques nationales pour la conservation et l’utilisation rationnelle des zones humides. </w:t>
      </w:r>
      <w:r w:rsidR="00DA0F2C">
        <w:t xml:space="preserve">Rappelant </w:t>
      </w:r>
      <w:r w:rsidR="0041138A">
        <w:t xml:space="preserve">la relation </w:t>
      </w:r>
      <w:r w:rsidR="005E067B">
        <w:t xml:space="preserve">qui </w:t>
      </w:r>
      <w:r w:rsidR="0041138A">
        <w:t xml:space="preserve">existe entre les zones humides et le développement durable (relation qui a été soulignée dans la Résolution XI.21), le Plan stratégique Ramsar 2016-2024 contribue à la réalisation des Objectifs de développement durable. Les Résolutions XIII.14, XIII.16, XIII.19, IX.4, et VIII.32 invitent les </w:t>
      </w:r>
      <w:r w:rsidR="0041138A">
        <w:lastRenderedPageBreak/>
        <w:t xml:space="preserve">Parties à promouvoir la gestion durable et l’utilisation rationnelle </w:t>
      </w:r>
      <w:r w:rsidR="0041138A" w:rsidRPr="00EF54A6">
        <w:t xml:space="preserve">des zones humides côtières, urbaines, agricoles et </w:t>
      </w:r>
      <w:r w:rsidR="00EF54A6" w:rsidRPr="00EF54A6">
        <w:t xml:space="preserve">pour la </w:t>
      </w:r>
      <w:r w:rsidR="0041138A" w:rsidRPr="00EF54A6">
        <w:t>pêche, ainsi que les mangroves</w:t>
      </w:r>
      <w:r w:rsidR="00E916D9">
        <w:t> ;</w:t>
      </w:r>
    </w:p>
    <w:p w14:paraId="2DDBF43C" w14:textId="77777777" w:rsidR="00404B36" w:rsidRDefault="00404B36" w:rsidP="000E2D24">
      <w:pPr>
        <w:ind w:left="425" w:hanging="425"/>
        <w:rPr>
          <w:rFonts w:eastAsia="FangSong"/>
          <w:lang w:eastAsia="zh-CN"/>
        </w:rPr>
      </w:pPr>
    </w:p>
    <w:p w14:paraId="6A355CC3" w14:textId="76248478" w:rsidR="00404B36" w:rsidRDefault="00387E2D" w:rsidP="000E2D24">
      <w:pPr>
        <w:ind w:left="425" w:hanging="425"/>
        <w:rPr>
          <w:rFonts w:eastAsia="FangSong"/>
        </w:rPr>
      </w:pPr>
      <w:r w:rsidRPr="00387E2D">
        <w:rPr>
          <w:u w:val="single"/>
        </w:rPr>
        <w:t>7</w:t>
      </w:r>
      <w:r w:rsidR="0041138A" w:rsidRPr="00387E2D">
        <w:rPr>
          <w:strike/>
        </w:rPr>
        <w:t>6</w:t>
      </w:r>
      <w:r w:rsidR="0041138A">
        <w:t>.</w:t>
      </w:r>
      <w:r w:rsidR="0041138A">
        <w:tab/>
        <w:t xml:space="preserve">RAPPELANT AUSSI les Résolutions IX.1 et l’Annexe C, et les Résolutions IX.3 et XII.12, qui appellent les Parties à renforcer la gestion intégrée des ressources hydriques. </w:t>
      </w:r>
      <w:r w:rsidR="008C7D04">
        <w:t xml:space="preserve">La Résolution IX.1, </w:t>
      </w:r>
      <w:r w:rsidR="0041138A">
        <w:t>Annexe Ci et la Résolution VII.18, qui invitent les Parties à renforcer la gestion intégrée des bassins versants, la Résolution VIII.4, qui cible la gestion intégrée des littoraux, et la Résolution IX.20, qui s’intéresse à la gestion intégrée des zones humides au sein des petits États insulaires</w:t>
      </w:r>
      <w:r w:rsidR="00E916D9">
        <w:t> ;</w:t>
      </w:r>
    </w:p>
    <w:p w14:paraId="1C34A32C" w14:textId="77777777" w:rsidR="00404B36" w:rsidRDefault="00404B36" w:rsidP="000E2D24">
      <w:pPr>
        <w:pStyle w:val="ListParagraph"/>
        <w:ind w:left="425" w:hanging="425"/>
        <w:rPr>
          <w:rFonts w:eastAsia="FangSong"/>
          <w:lang w:eastAsia="zh-CN"/>
        </w:rPr>
      </w:pPr>
    </w:p>
    <w:p w14:paraId="2A648BE7" w14:textId="7075E383" w:rsidR="00404B36" w:rsidRDefault="00387E2D" w:rsidP="000E2D24">
      <w:pPr>
        <w:ind w:left="425" w:hanging="425"/>
        <w:rPr>
          <w:rFonts w:eastAsia="FangSong"/>
        </w:rPr>
      </w:pPr>
      <w:r w:rsidRPr="00387E2D">
        <w:rPr>
          <w:u w:val="single"/>
        </w:rPr>
        <w:t>8</w:t>
      </w:r>
      <w:r w:rsidR="0041138A" w:rsidRPr="00810845">
        <w:rPr>
          <w:strike/>
          <w:u w:val="single"/>
        </w:rPr>
        <w:t>7</w:t>
      </w:r>
      <w:r w:rsidR="0041138A">
        <w:t>.</w:t>
      </w:r>
      <w:r w:rsidR="0041138A">
        <w:tab/>
      </w:r>
      <w:r w:rsidR="00103837">
        <w:t>PR</w:t>
      </w:r>
      <w:r w:rsidR="00103837">
        <w:rPr>
          <w:rFonts w:cstheme="minorHAnsi"/>
        </w:rPr>
        <w:t>É</w:t>
      </w:r>
      <w:r w:rsidR="00103837">
        <w:t>OCCUP</w:t>
      </w:r>
      <w:r w:rsidR="00103837">
        <w:rPr>
          <w:rFonts w:cstheme="minorHAnsi"/>
        </w:rPr>
        <w:t>É</w:t>
      </w:r>
      <w:r w:rsidR="00810845" w:rsidRPr="00810845">
        <w:rPr>
          <w:rFonts w:cstheme="minorHAnsi"/>
          <w:u w:val="single"/>
        </w:rPr>
        <w:t>E</w:t>
      </w:r>
      <w:r w:rsidR="00103837" w:rsidRPr="00810845">
        <w:rPr>
          <w:strike/>
        </w:rPr>
        <w:t>S</w:t>
      </w:r>
      <w:r w:rsidR="00103837">
        <w:t xml:space="preserve"> </w:t>
      </w:r>
      <w:r w:rsidR="00810845" w:rsidRPr="00810845">
        <w:rPr>
          <w:u w:val="single"/>
        </w:rPr>
        <w:t>de constater</w:t>
      </w:r>
      <w:r w:rsidR="00103837">
        <w:t xml:space="preserve"> </w:t>
      </w:r>
      <w:r w:rsidR="0041138A">
        <w:t xml:space="preserve">que la Convention </w:t>
      </w:r>
      <w:r w:rsidR="00CF6209">
        <w:t>sur les zones humides</w:t>
      </w:r>
      <w:r w:rsidR="0041138A">
        <w:t xml:space="preserve"> ne dispose toujours pas d’outils pour conserver et restaurer les zones humides au niveau national, qui </w:t>
      </w:r>
      <w:r w:rsidR="001A57BF">
        <w:t>aideraient</w:t>
      </w:r>
      <w:r w:rsidR="0041138A">
        <w:t xml:space="preserve"> les Parties à intégrer les zones humides aux problématiques du changement climatique, de l’eau, de la biodiversité et du développement durable</w:t>
      </w:r>
      <w:r w:rsidR="00E916D9">
        <w:t> ;</w:t>
      </w:r>
    </w:p>
    <w:p w14:paraId="6E57EA3E" w14:textId="77777777" w:rsidR="00404B36" w:rsidRDefault="00404B36" w:rsidP="000E2D24">
      <w:pPr>
        <w:ind w:left="425" w:hanging="425"/>
        <w:rPr>
          <w:rFonts w:eastAsia="FangSong"/>
          <w:lang w:eastAsia="zh-CN"/>
        </w:rPr>
      </w:pPr>
    </w:p>
    <w:p w14:paraId="60FD8A0B" w14:textId="3D0075A1" w:rsidR="00E916D9" w:rsidRDefault="00810845" w:rsidP="000E2D24">
      <w:pPr>
        <w:ind w:left="425" w:hanging="425"/>
      </w:pPr>
      <w:r w:rsidRPr="00810845">
        <w:rPr>
          <w:u w:val="single"/>
        </w:rPr>
        <w:t>9</w:t>
      </w:r>
      <w:r w:rsidR="0041138A" w:rsidRPr="00810845">
        <w:rPr>
          <w:strike/>
        </w:rPr>
        <w:t>8</w:t>
      </w:r>
      <w:r w:rsidR="0041138A">
        <w:t>.</w:t>
      </w:r>
      <w:r w:rsidR="0041138A">
        <w:tab/>
      </w:r>
      <w:r w:rsidR="0041138A" w:rsidRPr="00810845">
        <w:rPr>
          <w:strike/>
        </w:rPr>
        <w:t>PRENANT NOTE</w:t>
      </w:r>
      <w:r w:rsidR="0041138A">
        <w:t xml:space="preserve"> </w:t>
      </w:r>
      <w:r w:rsidRPr="00810845">
        <w:rPr>
          <w:u w:val="single"/>
        </w:rPr>
        <w:t>NOTANT</w:t>
      </w:r>
      <w:r>
        <w:t xml:space="preserve"> </w:t>
      </w:r>
      <w:r w:rsidR="0041138A">
        <w:t xml:space="preserve">que certaines Parties ont mis en place des cadres nationaux intégrés pour </w:t>
      </w:r>
      <w:r w:rsidR="0041138A" w:rsidRPr="00810845">
        <w:rPr>
          <w:strike/>
        </w:rPr>
        <w:t>conserver et restaurer</w:t>
      </w:r>
      <w:r w:rsidR="0041138A">
        <w:t xml:space="preserve"> </w:t>
      </w:r>
      <w:r w:rsidRPr="00810845">
        <w:rPr>
          <w:u w:val="single"/>
        </w:rPr>
        <w:t>la conservation et la restauration d</w:t>
      </w:r>
      <w:r w:rsidR="0041138A">
        <w:t>es zones humides</w:t>
      </w:r>
      <w:r>
        <w:t xml:space="preserve"> </w:t>
      </w:r>
      <w:r>
        <w:rPr>
          <w:u w:val="single"/>
        </w:rPr>
        <w:t>[</w:t>
      </w:r>
      <w:r w:rsidR="00F23449">
        <w:rPr>
          <w:u w:val="single"/>
        </w:rPr>
        <w:t xml:space="preserve">traduisant une prise de mesures pour parvenir à l’utilisation rationnelle de toutes les zones humides et garantir leur gestion au bénéfice de la santé humaine et des moyens d’existence </w:t>
      </w:r>
      <w:r w:rsidR="0041138A" w:rsidRPr="00F23449">
        <w:rPr>
          <w:strike/>
        </w:rPr>
        <w:t>, s’inscrivant ainsi en faveur d’une civilisation écologique qui conçoit les écosystèmes des zones humides comme des entités vivantes au sein desquelles les hommes vivent en harmonie avec la nature</w:t>
      </w:r>
      <w:r w:rsidR="0041138A">
        <w:t xml:space="preserve">. Dans le cas de la Chine, le cadre pour la conservation et la restauration des zones humides a fixé un objectif </w:t>
      </w:r>
      <w:r w:rsidR="005E067B">
        <w:t>visant à réglementer</w:t>
      </w:r>
      <w:r w:rsidR="0041138A">
        <w:t xml:space="preserve"> l’ensemble des zones humides, a inclus </w:t>
      </w:r>
      <w:r w:rsidR="005E067B">
        <w:t>la réglementation</w:t>
      </w:r>
      <w:r w:rsidR="0041138A">
        <w:t xml:space="preserve"> de l’utilisation des zones humides dans la planification foncière nationale intégrée</w:t>
      </w:r>
      <w:r w:rsidR="00CF5476">
        <w:t>,</w:t>
      </w:r>
      <w:r w:rsidR="0041138A">
        <w:t xml:space="preserve"> et a </w:t>
      </w:r>
      <w:r w:rsidR="00CF5476">
        <w:t xml:space="preserve">intégré </w:t>
      </w:r>
      <w:r w:rsidR="0041138A">
        <w:t>la conservation et la gestion des zones humides dans la Vision pour le développement national à l’horizon 2035.</w:t>
      </w:r>
      <w:r w:rsidR="00E916D9">
        <w:t xml:space="preserve"> </w:t>
      </w:r>
      <w:r w:rsidR="00E916D9" w:rsidRPr="00E916D9">
        <w:rPr>
          <w:u w:val="single"/>
        </w:rPr>
        <w:t>Autre exemple, l’inscription d’objectifs de restauration et de suivi du carbone bleu dans les zones humides côtières du Costa Rica, dans le cadre du Plan national de décarbonisation</w:t>
      </w:r>
      <w:r w:rsidR="00E916D9">
        <w:rPr>
          <w:u w:val="single"/>
        </w:rPr>
        <w:t> ;</w:t>
      </w:r>
    </w:p>
    <w:p w14:paraId="3DC237BF" w14:textId="5CCB707B" w:rsidR="00404B36" w:rsidRDefault="0041138A" w:rsidP="000E2D24">
      <w:pPr>
        <w:ind w:left="425" w:hanging="425"/>
        <w:rPr>
          <w:rFonts w:eastAsia="FangSong"/>
        </w:rPr>
      </w:pPr>
      <w:r>
        <w:t xml:space="preserve"> (Les Parties sont invitées à partager des études de pays dans ce paragraphe)</w:t>
      </w:r>
      <w:r w:rsidR="00E916D9">
        <w:t>]</w:t>
      </w:r>
      <w:r>
        <w:t>.</w:t>
      </w:r>
    </w:p>
    <w:p w14:paraId="5EE17187" w14:textId="77777777" w:rsidR="00404B36" w:rsidRDefault="00404B36" w:rsidP="000E2D24">
      <w:pPr>
        <w:ind w:left="425" w:hanging="425"/>
        <w:rPr>
          <w:rFonts w:eastAsia="FangSong"/>
          <w:lang w:eastAsia="zh-CN"/>
        </w:rPr>
      </w:pPr>
    </w:p>
    <w:p w14:paraId="09CD2B67" w14:textId="35DB4BE1" w:rsidR="00404B36" w:rsidRDefault="00810845" w:rsidP="000E2D24">
      <w:pPr>
        <w:ind w:left="425" w:hanging="425"/>
        <w:rPr>
          <w:rFonts w:eastAsia="FangSong"/>
        </w:rPr>
      </w:pPr>
      <w:r w:rsidRPr="00810845">
        <w:rPr>
          <w:u w:val="single"/>
        </w:rPr>
        <w:t>10</w:t>
      </w:r>
      <w:r w:rsidR="0041138A" w:rsidRPr="00810845">
        <w:rPr>
          <w:strike/>
        </w:rPr>
        <w:t>9</w:t>
      </w:r>
      <w:r w:rsidR="0041138A">
        <w:t>.</w:t>
      </w:r>
      <w:r w:rsidR="0041138A">
        <w:tab/>
      </w:r>
      <w:r w:rsidR="00CF5476" w:rsidRPr="00E916D9">
        <w:rPr>
          <w:strike/>
        </w:rPr>
        <w:t xml:space="preserve">CONSCIENTS </w:t>
      </w:r>
      <w:r w:rsidR="0041138A" w:rsidRPr="00E916D9">
        <w:rPr>
          <w:strike/>
        </w:rPr>
        <w:t>QU’il</w:t>
      </w:r>
      <w:r w:rsidR="0041138A">
        <w:t xml:space="preserve"> </w:t>
      </w:r>
      <w:r w:rsidR="00E916D9" w:rsidRPr="00E916D9">
        <w:rPr>
          <w:u w:val="single"/>
        </w:rPr>
        <w:t>CONSCIENTE qu’il</w:t>
      </w:r>
      <w:r w:rsidR="00E916D9">
        <w:t xml:space="preserve"> </w:t>
      </w:r>
      <w:r w:rsidR="0041138A">
        <w:t xml:space="preserve">est nécessaire d’intégrer la conservation et la restauration des zones humides dans les stratégies nationales de développement durable afin d’encourager des politiques et des </w:t>
      </w:r>
      <w:r w:rsidR="00CF5476">
        <w:t xml:space="preserve">mesures </w:t>
      </w:r>
      <w:r w:rsidR="0041138A">
        <w:t>coordonnées et intégrées entre la conservation et la restauration des zones humides</w:t>
      </w:r>
      <w:r w:rsidR="00CF5476">
        <w:t>,</w:t>
      </w:r>
      <w:r w:rsidR="0041138A">
        <w:t xml:space="preserve"> d’une part</w:t>
      </w:r>
      <w:r w:rsidR="00CF5476">
        <w:t>,</w:t>
      </w:r>
      <w:r w:rsidR="0041138A">
        <w:t xml:space="preserve"> et le changement climatique, l’eau et la biodiversité</w:t>
      </w:r>
      <w:r w:rsidR="00CF5476">
        <w:t>,</w:t>
      </w:r>
      <w:r w:rsidR="0041138A">
        <w:t xml:space="preserve"> </w:t>
      </w:r>
      <w:r w:rsidR="00CF5476">
        <w:t>de l’autre</w:t>
      </w:r>
      <w:r w:rsidR="00E916D9">
        <w:t> ;</w:t>
      </w:r>
    </w:p>
    <w:p w14:paraId="1F06BC5A" w14:textId="77777777" w:rsidR="00404B36" w:rsidRDefault="00404B36" w:rsidP="000E2D24">
      <w:pPr>
        <w:ind w:left="68" w:firstLine="0"/>
        <w:rPr>
          <w:rFonts w:eastAsia="FangSong"/>
          <w:b/>
          <w:lang w:eastAsia="zh-CN"/>
        </w:rPr>
      </w:pPr>
    </w:p>
    <w:p w14:paraId="6074896F" w14:textId="77777777" w:rsidR="00404B36" w:rsidRDefault="0041138A" w:rsidP="000E2D24">
      <w:pPr>
        <w:pStyle w:val="DRSubHeading"/>
        <w:spacing w:after="0" w:line="240" w:lineRule="auto"/>
        <w:ind w:left="0" w:hanging="432"/>
        <w:rPr>
          <w:rFonts w:ascii="Calibri" w:eastAsia="FangSong" w:hAnsi="Calibri"/>
          <w:sz w:val="22"/>
          <w:szCs w:val="22"/>
        </w:rPr>
      </w:pPr>
      <w:r>
        <w:rPr>
          <w:rFonts w:ascii="Calibri" w:hAnsi="Calibri"/>
          <w:sz w:val="22"/>
        </w:rPr>
        <w:t>LA CONFÉRENCE DES PARTIES CONTRACTANTES</w:t>
      </w:r>
    </w:p>
    <w:p w14:paraId="71C93EC3" w14:textId="77777777" w:rsidR="00404B36" w:rsidRDefault="00404B36" w:rsidP="000E2D24">
      <w:pPr>
        <w:ind w:left="0" w:firstLine="0"/>
        <w:rPr>
          <w:rFonts w:eastAsia="FangSong"/>
          <w:lang w:eastAsia="zh-CN"/>
        </w:rPr>
      </w:pPr>
    </w:p>
    <w:p w14:paraId="5079BE11" w14:textId="3FC4820A" w:rsidR="00404B36" w:rsidRDefault="00E916D9" w:rsidP="000E2D24">
      <w:pPr>
        <w:ind w:left="426" w:hanging="426"/>
        <w:rPr>
          <w:u w:val="single"/>
        </w:rPr>
      </w:pPr>
      <w:r w:rsidRPr="00E916D9">
        <w:rPr>
          <w:u w:val="single"/>
        </w:rPr>
        <w:t>11</w:t>
      </w:r>
      <w:r w:rsidR="0041138A" w:rsidRPr="00E916D9">
        <w:rPr>
          <w:strike/>
        </w:rPr>
        <w:t>10</w:t>
      </w:r>
      <w:r w:rsidR="0041138A">
        <w:t>.</w:t>
      </w:r>
      <w:r w:rsidR="0041138A">
        <w:tab/>
        <w:t>INVITE les Parties à évaluer si les politiques et les actions actuelles relatives à la conservation</w:t>
      </w:r>
      <w:r w:rsidR="006F3643">
        <w:rPr>
          <w:u w:val="single"/>
        </w:rPr>
        <w:t xml:space="preserve">, </w:t>
      </w:r>
      <w:r w:rsidR="0041138A">
        <w:t xml:space="preserve"> </w:t>
      </w:r>
      <w:r w:rsidR="0041138A" w:rsidRPr="006F3643">
        <w:rPr>
          <w:strike/>
        </w:rPr>
        <w:t xml:space="preserve">et </w:t>
      </w:r>
      <w:r w:rsidR="00CF5476" w:rsidRPr="006F3643">
        <w:rPr>
          <w:strike/>
        </w:rPr>
        <w:t>à</w:t>
      </w:r>
      <w:r w:rsidR="00CF5476">
        <w:t xml:space="preserve"> </w:t>
      </w:r>
      <w:r w:rsidR="0041138A" w:rsidRPr="00F515E3">
        <w:rPr>
          <w:u w:val="single"/>
        </w:rPr>
        <w:t>la restauration</w:t>
      </w:r>
      <w:r w:rsidR="006F3643">
        <w:rPr>
          <w:u w:val="single"/>
        </w:rPr>
        <w:t>, la gestion durable et l’utilisation rationnelle</w:t>
      </w:r>
      <w:r w:rsidR="0041138A">
        <w:t xml:space="preserve"> des zones humides sont intégrées aux stratégies nationales de développement durable, et à analyser le rôle de la conservation et de la restauration de ces zones dans le développement durable aux niveaux national et mondial</w:t>
      </w:r>
      <w:r w:rsidR="006F3643" w:rsidRPr="006F3643">
        <w:rPr>
          <w:u w:val="single"/>
        </w:rPr>
        <w:t>, conformément</w:t>
      </w:r>
      <w:r w:rsidR="006F3643">
        <w:rPr>
          <w:u w:val="single"/>
        </w:rPr>
        <w:t xml:space="preserve"> au Programme de développement durable à l’horizon 2030</w:t>
      </w:r>
      <w:r w:rsidR="0041138A">
        <w:t xml:space="preserve"> ; </w:t>
      </w:r>
      <w:r w:rsidR="006F3643" w:rsidRPr="006F3643">
        <w:rPr>
          <w:u w:val="single"/>
        </w:rPr>
        <w:t>ENCOURAGE</w:t>
      </w:r>
      <w:r w:rsidR="0041138A">
        <w:t xml:space="preserve"> les Parties à intégrer les politiques nationales actuelles sur les zones humides dans les stratégies nationales de développement durable</w:t>
      </w:r>
      <w:r w:rsidR="006F3643">
        <w:t xml:space="preserve"> </w:t>
      </w:r>
      <w:r w:rsidR="006F3643">
        <w:rPr>
          <w:u w:val="single"/>
        </w:rPr>
        <w:t>générant des co-avantages</w:t>
      </w:r>
      <w:r w:rsidR="00F2710C">
        <w:rPr>
          <w:u w:val="single"/>
        </w:rPr>
        <w:t>,</w:t>
      </w:r>
      <w:r w:rsidR="0041138A">
        <w:t xml:space="preserve"> </w:t>
      </w:r>
      <w:r w:rsidR="0041138A" w:rsidRPr="006F3643">
        <w:rPr>
          <w:strike/>
        </w:rPr>
        <w:t xml:space="preserve">comme des solutions basées sur la nature </w:t>
      </w:r>
      <w:r w:rsidR="0041138A" w:rsidRPr="00F2710C">
        <w:rPr>
          <w:strike/>
        </w:rPr>
        <w:t>en faveur</w:t>
      </w:r>
      <w:r w:rsidR="0041138A">
        <w:t xml:space="preserve"> du </w:t>
      </w:r>
      <w:r w:rsidR="00F2710C">
        <w:rPr>
          <w:u w:val="single"/>
        </w:rPr>
        <w:t xml:space="preserve">point de vue des </w:t>
      </w:r>
      <w:r w:rsidR="0041138A">
        <w:t>changement</w:t>
      </w:r>
      <w:r w:rsidR="00F2710C">
        <w:t>s</w:t>
      </w:r>
      <w:r w:rsidR="0041138A">
        <w:t xml:space="preserve"> climatique</w:t>
      </w:r>
      <w:r w:rsidR="00F2710C">
        <w:t>s</w:t>
      </w:r>
      <w:r w:rsidR="0041138A">
        <w:t xml:space="preserve">, de la </w:t>
      </w:r>
      <w:r w:rsidR="0041138A" w:rsidRPr="00F2710C">
        <w:rPr>
          <w:strike/>
        </w:rPr>
        <w:t>préservation</w:t>
      </w:r>
      <w:r w:rsidR="0041138A">
        <w:t xml:space="preserve"> </w:t>
      </w:r>
      <w:r w:rsidR="00F2710C" w:rsidRPr="00F2710C">
        <w:rPr>
          <w:u w:val="single"/>
        </w:rPr>
        <w:t>conservation</w:t>
      </w:r>
      <w:r w:rsidR="00F2710C">
        <w:t xml:space="preserve"> </w:t>
      </w:r>
      <w:r w:rsidR="0041138A">
        <w:t>de la biodiversité</w:t>
      </w:r>
      <w:r w:rsidR="00F2710C">
        <w:rPr>
          <w:u w:val="single"/>
        </w:rPr>
        <w:t xml:space="preserve"> et du développement durable</w:t>
      </w:r>
      <w:r w:rsidR="0041138A">
        <w:t xml:space="preserve">, de la réduction des risques de catastrophes </w:t>
      </w:r>
      <w:r w:rsidR="0041138A" w:rsidRPr="00F2710C">
        <w:rPr>
          <w:strike/>
        </w:rPr>
        <w:t>naturelles</w:t>
      </w:r>
      <w:r w:rsidR="0041138A">
        <w:t xml:space="preserve"> et de </w:t>
      </w:r>
      <w:r w:rsidR="0041138A" w:rsidRPr="00F2710C">
        <w:rPr>
          <w:strike/>
        </w:rPr>
        <w:t>l’éradication</w:t>
      </w:r>
      <w:r w:rsidR="0041138A">
        <w:t xml:space="preserve"> </w:t>
      </w:r>
      <w:r w:rsidR="00F2710C" w:rsidRPr="00F2710C">
        <w:rPr>
          <w:u w:val="single"/>
        </w:rPr>
        <w:t>l’allègement</w:t>
      </w:r>
      <w:r w:rsidR="00F2710C">
        <w:t xml:space="preserve"> </w:t>
      </w:r>
      <w:r w:rsidR="0041138A">
        <w:t xml:space="preserve">de la pauvreté ; </w:t>
      </w:r>
      <w:r w:rsidR="0041138A" w:rsidRPr="00067308">
        <w:rPr>
          <w:u w:val="single"/>
        </w:rPr>
        <w:t xml:space="preserve">et </w:t>
      </w:r>
      <w:r w:rsidR="00F2710C" w:rsidRPr="00067308">
        <w:rPr>
          <w:u w:val="single"/>
        </w:rPr>
        <w:t>pour promouvoir l’harmonie entre les êtres humains et la nature</w:t>
      </w:r>
      <w:r w:rsidR="00F2710C">
        <w:t xml:space="preserve">. </w:t>
      </w:r>
      <w:r w:rsidR="0041138A" w:rsidRPr="00F2710C">
        <w:rPr>
          <w:strike/>
        </w:rPr>
        <w:t>encourage une coexistence harmonieuse entre l’homme et la nature, ainsi que le développement d’une civilisation écologique</w:t>
      </w:r>
      <w:r w:rsidR="0041138A" w:rsidRPr="00F2710C">
        <w:rPr>
          <w:u w:val="single"/>
        </w:rPr>
        <w:t>.</w:t>
      </w:r>
    </w:p>
    <w:p w14:paraId="70BD8DC6" w14:textId="32F4E475" w:rsidR="00067308" w:rsidRDefault="00067308" w:rsidP="000E2D24">
      <w:pPr>
        <w:ind w:left="426" w:hanging="426"/>
        <w:rPr>
          <w:u w:val="single"/>
        </w:rPr>
      </w:pPr>
    </w:p>
    <w:p w14:paraId="77ED3C56" w14:textId="6786BF49" w:rsidR="00067308" w:rsidRDefault="00067308" w:rsidP="000E2D24">
      <w:pPr>
        <w:ind w:left="426" w:hanging="426"/>
        <w:rPr>
          <w:rFonts w:eastAsia="FangSong"/>
        </w:rPr>
      </w:pPr>
      <w:r>
        <w:rPr>
          <w:u w:val="single"/>
        </w:rPr>
        <w:lastRenderedPageBreak/>
        <w:t>12.</w:t>
      </w:r>
      <w:r>
        <w:rPr>
          <w:u w:val="single"/>
        </w:rPr>
        <w:tab/>
        <w:t xml:space="preserve">RECONNAÎT que l’intégration efficace des politiques et actions de conservation, restauration, gestion durable et utilisation rationnelle des zones humides dans les stratégies nationales de développement durable est étroitement tributaire de ressources adéquates, notamment en matière de financement, de renforcement et de développement des capacités, et du transfert de technologies respectueuses </w:t>
      </w:r>
      <w:r w:rsidR="007E6377">
        <w:rPr>
          <w:u w:val="single"/>
        </w:rPr>
        <w:t>de l’environnement</w:t>
      </w:r>
      <w:r w:rsidR="001736B5">
        <w:rPr>
          <w:u w:val="single"/>
        </w:rPr>
        <w:t xml:space="preserve"> et, en particulier, de la mobilisation d</w:t>
      </w:r>
      <w:r w:rsidR="00AB2320">
        <w:rPr>
          <w:u w:val="single"/>
        </w:rPr>
        <w:t>e</w:t>
      </w:r>
      <w:r w:rsidR="001736B5">
        <w:rPr>
          <w:u w:val="single"/>
        </w:rPr>
        <w:t xml:space="preserve"> ressources financières</w:t>
      </w:r>
      <w:r w:rsidR="00AB2320">
        <w:rPr>
          <w:u w:val="single"/>
        </w:rPr>
        <w:t xml:space="preserve"> accrues</w:t>
      </w:r>
      <w:r w:rsidR="001736B5">
        <w:rPr>
          <w:u w:val="single"/>
        </w:rPr>
        <w:t>, y compris de sources innovantes</w:t>
      </w:r>
      <w:r w:rsidR="00AB2320">
        <w:rPr>
          <w:u w:val="single"/>
        </w:rPr>
        <w:t>,</w:t>
      </w:r>
      <w:r w:rsidR="001736B5">
        <w:rPr>
          <w:u w:val="single"/>
        </w:rPr>
        <w:t xml:space="preserve"> pour les Parties contractantes qui sont des pays en développement.</w:t>
      </w:r>
      <w:r>
        <w:rPr>
          <w:u w:val="single"/>
        </w:rPr>
        <w:t xml:space="preserve"> </w:t>
      </w:r>
    </w:p>
    <w:p w14:paraId="697D7C7F" w14:textId="77777777" w:rsidR="00404B36" w:rsidRDefault="00404B36" w:rsidP="000E2D24">
      <w:pPr>
        <w:pStyle w:val="ListParagraph"/>
        <w:ind w:left="426" w:hanging="426"/>
        <w:rPr>
          <w:rFonts w:eastAsia="FangSong"/>
          <w:lang w:eastAsia="zh-CN"/>
        </w:rPr>
      </w:pPr>
    </w:p>
    <w:p w14:paraId="0E1E0AAD" w14:textId="65E92485" w:rsidR="00404B36" w:rsidRDefault="00AB2320" w:rsidP="000E2D24">
      <w:pPr>
        <w:ind w:left="426" w:hanging="426"/>
        <w:rPr>
          <w:rFonts w:eastAsia="FangSong"/>
        </w:rPr>
      </w:pPr>
      <w:r w:rsidRPr="00AB2320">
        <w:rPr>
          <w:u w:val="single"/>
        </w:rPr>
        <w:t>13</w:t>
      </w:r>
      <w:r w:rsidR="0041138A" w:rsidRPr="00AB2320">
        <w:rPr>
          <w:strike/>
        </w:rPr>
        <w:t>11</w:t>
      </w:r>
      <w:r w:rsidR="0041138A">
        <w:t>.</w:t>
      </w:r>
      <w:r w:rsidR="0041138A">
        <w:tab/>
        <w:t xml:space="preserve">RECOMMANDE que les Parties </w:t>
      </w:r>
      <w:r w:rsidR="00026E76">
        <w:t xml:space="preserve">dressent </w:t>
      </w:r>
      <w:r w:rsidR="0041138A">
        <w:t xml:space="preserve">des inventaires nationaux systématiques des zones humides, </w:t>
      </w:r>
      <w:r w:rsidRPr="009D6193">
        <w:rPr>
          <w:u w:val="single"/>
        </w:rPr>
        <w:t xml:space="preserve">en ayant recours à </w:t>
      </w:r>
      <w:r w:rsidR="009D6193">
        <w:rPr>
          <w:u w:val="single"/>
        </w:rPr>
        <w:t>l</w:t>
      </w:r>
      <w:r w:rsidRPr="009D6193">
        <w:rPr>
          <w:u w:val="single"/>
        </w:rPr>
        <w:t xml:space="preserve">a </w:t>
      </w:r>
      <w:r w:rsidR="009D6193">
        <w:rPr>
          <w:u w:val="single"/>
        </w:rPr>
        <w:t>T</w:t>
      </w:r>
      <w:r w:rsidRPr="009D6193">
        <w:rPr>
          <w:u w:val="single"/>
        </w:rPr>
        <w:t>rousse d’outils pour l’inventaire national des zones humides de 2020, sur le site web de la Convention</w:t>
      </w:r>
      <w:r>
        <w:t xml:space="preserve">, </w:t>
      </w:r>
      <w:r w:rsidR="0041138A">
        <w:t>évaluent l’état et l’évolution de ces zones, analysent les besoins et les lacunes relatifs à leur conservation, élaborent une planification intégrée, systématique et adaptative pour la conservation et la restauration et mettent en œuvre, à l’échelle nationale, des actions intégrées de gestion des zones humides et des écosystèmes associés.</w:t>
      </w:r>
    </w:p>
    <w:p w14:paraId="318C4FF6" w14:textId="77777777" w:rsidR="00404B36" w:rsidRDefault="00404B36" w:rsidP="000E2D24">
      <w:pPr>
        <w:pStyle w:val="ListParagraph"/>
        <w:ind w:left="426" w:hanging="426"/>
        <w:rPr>
          <w:rFonts w:eastAsia="FangSong"/>
          <w:lang w:eastAsia="zh-CN"/>
        </w:rPr>
      </w:pPr>
    </w:p>
    <w:p w14:paraId="6EE46449" w14:textId="2D978E84" w:rsidR="00404B36" w:rsidRPr="009D6193" w:rsidRDefault="0041138A" w:rsidP="000E2D24">
      <w:pPr>
        <w:ind w:left="426" w:hanging="426"/>
        <w:rPr>
          <w:strike/>
        </w:rPr>
      </w:pPr>
      <w:r w:rsidRPr="009D6193">
        <w:rPr>
          <w:strike/>
        </w:rPr>
        <w:t>12.</w:t>
      </w:r>
      <w:r w:rsidRPr="009D6193">
        <w:rPr>
          <w:strike/>
        </w:rPr>
        <w:tab/>
        <w:t xml:space="preserve">RECOMMANDE AUSSI que les Parties fixent des </w:t>
      </w:r>
      <w:r w:rsidR="0079752B" w:rsidRPr="009D6193">
        <w:rPr>
          <w:strike/>
        </w:rPr>
        <w:t xml:space="preserve">objectifs </w:t>
      </w:r>
      <w:r w:rsidRPr="009D6193">
        <w:rPr>
          <w:strike/>
        </w:rPr>
        <w:t xml:space="preserve">pour </w:t>
      </w:r>
      <w:r w:rsidR="0079752B" w:rsidRPr="009D6193">
        <w:rPr>
          <w:strike/>
        </w:rPr>
        <w:t>réglementer</w:t>
      </w:r>
      <w:r w:rsidRPr="009D6193">
        <w:rPr>
          <w:strike/>
        </w:rPr>
        <w:t xml:space="preserve"> l’ensemble des zones humides nationales, précisent </w:t>
      </w:r>
      <w:r w:rsidR="0079752B" w:rsidRPr="009D6193">
        <w:rPr>
          <w:strike/>
        </w:rPr>
        <w:t>la réglementation</w:t>
      </w:r>
      <w:r w:rsidRPr="009D6193">
        <w:rPr>
          <w:strike/>
        </w:rPr>
        <w:t xml:space="preserve"> de l’utilisation des zones humides au sein de l’aménagement du territoire, encadrent de manière stricte la conversion des zones humides, protègent et conservent les caractéristiques écologiques des zones humides.</w:t>
      </w:r>
    </w:p>
    <w:p w14:paraId="2A43352C" w14:textId="77777777" w:rsidR="009D6193" w:rsidRDefault="009D6193" w:rsidP="000E2D24">
      <w:pPr>
        <w:ind w:left="426" w:hanging="426"/>
      </w:pPr>
    </w:p>
    <w:p w14:paraId="53EDB4F6" w14:textId="26884566" w:rsidR="009D6193" w:rsidRPr="009D6193" w:rsidRDefault="009D6193" w:rsidP="000E2D24">
      <w:pPr>
        <w:ind w:left="426" w:hanging="426"/>
        <w:rPr>
          <w:rFonts w:eastAsia="FangSong"/>
          <w:u w:val="single"/>
        </w:rPr>
      </w:pPr>
      <w:r w:rsidRPr="009D6193">
        <w:rPr>
          <w:u w:val="single"/>
        </w:rPr>
        <w:t>14.</w:t>
      </w:r>
      <w:r w:rsidRPr="009D6193">
        <w:rPr>
          <w:u w:val="single"/>
        </w:rPr>
        <w:tab/>
        <w:t xml:space="preserve">ENCOURAGE les Parties à fixer des objectifs pour la gestion des zones humides nationales et, dans le cadre de l’aménagement du territoire, </w:t>
      </w:r>
      <w:r w:rsidR="00F515E3">
        <w:rPr>
          <w:u w:val="single"/>
        </w:rPr>
        <w:t>à freiner</w:t>
      </w:r>
      <w:r w:rsidRPr="009D6193">
        <w:rPr>
          <w:u w:val="single"/>
        </w:rPr>
        <w:t xml:space="preserve"> le plus possible la transformation des zones humides et </w:t>
      </w:r>
      <w:r w:rsidR="00F515E3">
        <w:rPr>
          <w:u w:val="single"/>
        </w:rPr>
        <w:t xml:space="preserve">à </w:t>
      </w:r>
      <w:r w:rsidRPr="009D6193">
        <w:rPr>
          <w:u w:val="single"/>
        </w:rPr>
        <w:t>prot</w:t>
      </w:r>
      <w:r w:rsidR="00F515E3">
        <w:rPr>
          <w:u w:val="single"/>
        </w:rPr>
        <w:t>éger</w:t>
      </w:r>
      <w:r w:rsidRPr="009D6193">
        <w:rPr>
          <w:u w:val="single"/>
        </w:rPr>
        <w:t xml:space="preserve"> et maint</w:t>
      </w:r>
      <w:r w:rsidR="00F515E3">
        <w:rPr>
          <w:u w:val="single"/>
        </w:rPr>
        <w:t>enir</w:t>
      </w:r>
      <w:r w:rsidRPr="009D6193">
        <w:rPr>
          <w:u w:val="single"/>
        </w:rPr>
        <w:t xml:space="preserve"> le</w:t>
      </w:r>
      <w:r w:rsidR="00C04D4D">
        <w:rPr>
          <w:u w:val="single"/>
        </w:rPr>
        <w:t>ur</w:t>
      </w:r>
      <w:r w:rsidRPr="009D6193">
        <w:rPr>
          <w:u w:val="single"/>
        </w:rPr>
        <w:t>s caractéristiques écologiques.</w:t>
      </w:r>
    </w:p>
    <w:p w14:paraId="4AE82F24" w14:textId="77777777" w:rsidR="00404B36" w:rsidRDefault="00404B36" w:rsidP="000E2D24">
      <w:pPr>
        <w:pStyle w:val="ListParagraph"/>
        <w:ind w:left="426" w:hanging="426"/>
        <w:rPr>
          <w:rFonts w:eastAsia="FangSong"/>
          <w:lang w:eastAsia="zh-CN"/>
        </w:rPr>
      </w:pPr>
    </w:p>
    <w:p w14:paraId="48656433" w14:textId="524B705E" w:rsidR="00404B36" w:rsidRDefault="00C04D4D" w:rsidP="000E2D24">
      <w:pPr>
        <w:ind w:left="426" w:hanging="426"/>
        <w:rPr>
          <w:rFonts w:eastAsia="FangSong"/>
        </w:rPr>
      </w:pPr>
      <w:r w:rsidRPr="00C04D4D">
        <w:rPr>
          <w:u w:val="single"/>
        </w:rPr>
        <w:t>15</w:t>
      </w:r>
      <w:r w:rsidR="0041138A" w:rsidRPr="00C04D4D">
        <w:rPr>
          <w:strike/>
        </w:rPr>
        <w:t>13</w:t>
      </w:r>
      <w:r w:rsidR="0041138A">
        <w:t>.</w:t>
      </w:r>
      <w:r w:rsidR="0041138A">
        <w:tab/>
      </w:r>
      <w:r w:rsidR="0041138A" w:rsidRPr="00C04D4D">
        <w:rPr>
          <w:strike/>
        </w:rPr>
        <w:t>RECOMMANDE PAR AILLEURS que</w:t>
      </w:r>
      <w:r w:rsidR="0041138A">
        <w:t xml:space="preserve"> </w:t>
      </w:r>
      <w:r w:rsidRPr="009D6193">
        <w:rPr>
          <w:u w:val="single"/>
        </w:rPr>
        <w:t>ENCOURAGE</w:t>
      </w:r>
      <w:r>
        <w:rPr>
          <w:u w:val="single"/>
        </w:rPr>
        <w:t xml:space="preserve"> ÉGALEMENT</w:t>
      </w:r>
      <w:r>
        <w:t xml:space="preserve"> </w:t>
      </w:r>
      <w:r w:rsidR="0041138A">
        <w:t>les Parties</w:t>
      </w:r>
      <w:r>
        <w:rPr>
          <w:u w:val="single"/>
        </w:rPr>
        <w:t xml:space="preserve"> contractantes</w:t>
      </w:r>
      <w:r w:rsidR="0041138A">
        <w:t xml:space="preserve"> </w:t>
      </w:r>
      <w:r w:rsidRPr="00C04D4D">
        <w:rPr>
          <w:u w:val="single"/>
        </w:rPr>
        <w:t>à</w:t>
      </w:r>
      <w:r>
        <w:t xml:space="preserve"> </w:t>
      </w:r>
      <w:r w:rsidR="0041138A" w:rsidRPr="00C04D4D">
        <w:rPr>
          <w:strike/>
        </w:rPr>
        <w:t>analysent</w:t>
      </w:r>
      <w:r w:rsidR="0041138A">
        <w:t xml:space="preserve"> </w:t>
      </w:r>
      <w:r>
        <w:rPr>
          <w:u w:val="single"/>
        </w:rPr>
        <w:t>analyser</w:t>
      </w:r>
      <w:r>
        <w:t xml:space="preserve"> </w:t>
      </w:r>
      <w:r w:rsidR="0041138A">
        <w:t>l’état des zones humides dégradées</w:t>
      </w:r>
      <w:r>
        <w:t>,</w:t>
      </w:r>
      <w:r w:rsidR="0041138A">
        <w:t xml:space="preserve"> </w:t>
      </w:r>
      <w:r w:rsidR="0041138A" w:rsidRPr="00C04D4D">
        <w:t>aux niveaux local et national,</w:t>
      </w:r>
      <w:r w:rsidR="0041138A">
        <w:t xml:space="preserve"> </w:t>
      </w:r>
      <w:r w:rsidR="0041138A" w:rsidRPr="00C04D4D">
        <w:rPr>
          <w:strike/>
        </w:rPr>
        <w:t>fixent</w:t>
      </w:r>
      <w:r w:rsidR="0041138A">
        <w:t xml:space="preserve"> </w:t>
      </w:r>
      <w:r w:rsidRPr="00C04D4D">
        <w:rPr>
          <w:u w:val="single"/>
        </w:rPr>
        <w:t>à fixer</w:t>
      </w:r>
      <w:r>
        <w:t xml:space="preserve"> </w:t>
      </w:r>
      <w:r w:rsidR="0041138A">
        <w:t xml:space="preserve">des objectifs pour la restauration des zones humides, </w:t>
      </w:r>
      <w:r w:rsidR="0041138A" w:rsidRPr="00C04D4D">
        <w:rPr>
          <w:strike/>
        </w:rPr>
        <w:t>prennent des mesures d’indemnisation en cas de réquisition, encouragent l’absence de pertes de zones humides</w:t>
      </w:r>
      <w:r w:rsidR="0041138A">
        <w:t xml:space="preserve"> et </w:t>
      </w:r>
      <w:r w:rsidR="0041138A" w:rsidRPr="00F74CC5">
        <w:rPr>
          <w:strike/>
        </w:rPr>
        <w:t>prennent</w:t>
      </w:r>
      <w:r w:rsidR="0041138A">
        <w:t xml:space="preserve"> </w:t>
      </w:r>
      <w:r w:rsidR="00F74CC5" w:rsidRPr="00F74CC5">
        <w:rPr>
          <w:u w:val="single"/>
        </w:rPr>
        <w:t>à prendre</w:t>
      </w:r>
      <w:r w:rsidR="00F74CC5">
        <w:t xml:space="preserve"> </w:t>
      </w:r>
      <w:r w:rsidR="0041138A">
        <w:t xml:space="preserve">des mesures visant à améliorer la </w:t>
      </w:r>
      <w:r w:rsidR="0041138A" w:rsidRPr="00F74CC5">
        <w:rPr>
          <w:strike/>
        </w:rPr>
        <w:t>qualité</w:t>
      </w:r>
      <w:r w:rsidR="0041138A">
        <w:t xml:space="preserve"> </w:t>
      </w:r>
      <w:r w:rsidR="00F74CC5" w:rsidRPr="00F74CC5">
        <w:rPr>
          <w:u w:val="single"/>
        </w:rPr>
        <w:t>condition</w:t>
      </w:r>
      <w:r w:rsidR="00F74CC5">
        <w:t xml:space="preserve"> </w:t>
      </w:r>
      <w:r w:rsidR="00F74CC5" w:rsidRPr="00F74CC5">
        <w:rPr>
          <w:u w:val="single"/>
        </w:rPr>
        <w:t>des écosystèmes de zones humides et à faire cesser leur disparition.</w:t>
      </w:r>
      <w:r w:rsidR="00F74CC5">
        <w:t xml:space="preserve"> </w:t>
      </w:r>
      <w:r w:rsidR="0041138A" w:rsidRPr="00F74CC5">
        <w:rPr>
          <w:strike/>
        </w:rPr>
        <w:t>des écosystèmes de ces zones</w:t>
      </w:r>
      <w:r w:rsidR="0041138A">
        <w:t>.</w:t>
      </w:r>
    </w:p>
    <w:p w14:paraId="74C1D67C" w14:textId="77777777" w:rsidR="00404B36" w:rsidRDefault="00404B36" w:rsidP="000E2D24">
      <w:pPr>
        <w:pStyle w:val="ListParagraph"/>
        <w:ind w:left="426" w:hanging="426"/>
        <w:rPr>
          <w:rFonts w:eastAsia="FangSong"/>
          <w:lang w:eastAsia="zh-CN"/>
        </w:rPr>
      </w:pPr>
    </w:p>
    <w:p w14:paraId="4B4E4AB5" w14:textId="62E17FAB" w:rsidR="00404B36" w:rsidRDefault="00F74CC5" w:rsidP="000E2D24">
      <w:pPr>
        <w:ind w:left="426" w:hanging="426"/>
        <w:rPr>
          <w:rFonts w:eastAsia="FangSong"/>
        </w:rPr>
      </w:pPr>
      <w:r w:rsidRPr="00F74CC5">
        <w:rPr>
          <w:u w:val="single"/>
        </w:rPr>
        <w:t>16</w:t>
      </w:r>
      <w:r w:rsidR="0041138A" w:rsidRPr="00F74CC5">
        <w:rPr>
          <w:strike/>
        </w:rPr>
        <w:t>14</w:t>
      </w:r>
      <w:r w:rsidR="0041138A">
        <w:t>.</w:t>
      </w:r>
      <w:r w:rsidR="0041138A">
        <w:tab/>
        <w:t xml:space="preserve">ENCOURAGE les Parties à élaborer des stratégies transfrontalières de conservation et de restauration des zones humides conjointement avec les pays voisins, </w:t>
      </w:r>
      <w:r w:rsidR="0041138A" w:rsidRPr="00F74CC5">
        <w:rPr>
          <w:u w:val="single"/>
        </w:rPr>
        <w:t>dans</w:t>
      </w:r>
      <w:r w:rsidRPr="00F74CC5">
        <w:rPr>
          <w:u w:val="single"/>
        </w:rPr>
        <w:t xml:space="preserve"> les cadres pertinents</w:t>
      </w:r>
      <w:r w:rsidR="0041138A">
        <w:t xml:space="preserve"> </w:t>
      </w:r>
      <w:r w:rsidR="0041138A" w:rsidRPr="00F74CC5">
        <w:rPr>
          <w:strike/>
        </w:rPr>
        <w:t>le cadre des stratégies régionales de développement durable sur chaque continent</w:t>
      </w:r>
      <w:r w:rsidR="0041138A">
        <w:t>.</w:t>
      </w:r>
    </w:p>
    <w:p w14:paraId="1594DEBE" w14:textId="77777777" w:rsidR="00404B36" w:rsidRDefault="00404B36" w:rsidP="000E2D24">
      <w:pPr>
        <w:ind w:left="426" w:hanging="426"/>
        <w:rPr>
          <w:rFonts w:eastAsia="FangSong"/>
          <w:lang w:eastAsia="zh-CN"/>
        </w:rPr>
      </w:pPr>
    </w:p>
    <w:p w14:paraId="0B31E276" w14:textId="3209B2F5" w:rsidR="00404B36" w:rsidRDefault="00F74CC5" w:rsidP="000E2D24">
      <w:pPr>
        <w:ind w:left="426" w:hanging="426"/>
        <w:rPr>
          <w:rFonts w:eastAsia="FangSong"/>
        </w:rPr>
      </w:pPr>
      <w:r w:rsidRPr="00F74CC5">
        <w:rPr>
          <w:u w:val="single"/>
        </w:rPr>
        <w:t>17</w:t>
      </w:r>
      <w:r w:rsidR="0041138A" w:rsidRPr="00F74CC5">
        <w:rPr>
          <w:strike/>
        </w:rPr>
        <w:t>15</w:t>
      </w:r>
      <w:r w:rsidR="0041138A">
        <w:t>.</w:t>
      </w:r>
      <w:r w:rsidR="0041138A">
        <w:tab/>
        <w:t xml:space="preserve">DEMANDE au Groupe d’évaluation scientifique et technique (GEST) </w:t>
      </w:r>
      <w:r w:rsidR="00FE1B23">
        <w:t>d’étoffer</w:t>
      </w:r>
      <w:r w:rsidR="0041138A">
        <w:t xml:space="preserve"> les études de cas et les outils de développement en vue d’intégrer la conservation et la restauration des zones humides nationales dans les stratégies nationales de développement durable, et d’élaborer des lignes directrices techniques ; demande au Groupe de surveillance des activités de</w:t>
      </w:r>
      <w:r>
        <w:t xml:space="preserve"> </w:t>
      </w:r>
      <w:r w:rsidRPr="00F74CC5">
        <w:rPr>
          <w:u w:val="single"/>
        </w:rPr>
        <w:t>CESP</w:t>
      </w:r>
      <w:r w:rsidR="0041138A">
        <w:t xml:space="preserve"> </w:t>
      </w:r>
      <w:r w:rsidR="0041138A" w:rsidRPr="00F74CC5">
        <w:rPr>
          <w:strike/>
        </w:rPr>
        <w:t>communication, renforcement des capacités, éducation, sensibilisation et participation (CESP)</w:t>
      </w:r>
      <w:r w:rsidR="0041138A">
        <w:t xml:space="preserve"> d’insister davantage sur le rôle crucial que remplissent les zones humides </w:t>
      </w:r>
      <w:r w:rsidR="00FE1B23">
        <w:t>dans le</w:t>
      </w:r>
      <w:r w:rsidR="0041138A">
        <w:t xml:space="preserve"> </w:t>
      </w:r>
      <w:r w:rsidR="00FE1B23">
        <w:t xml:space="preserve">programme </w:t>
      </w:r>
      <w:r w:rsidR="0041138A">
        <w:t>de développement durable aux niveaux national et mondial.</w:t>
      </w:r>
    </w:p>
    <w:p w14:paraId="13C98EA1" w14:textId="77777777" w:rsidR="00404B36" w:rsidRDefault="00404B36" w:rsidP="000E2D24">
      <w:pPr>
        <w:ind w:left="426" w:hanging="426"/>
        <w:rPr>
          <w:rFonts w:eastAsia="FangSong"/>
          <w:lang w:eastAsia="zh-CN"/>
        </w:rPr>
      </w:pPr>
    </w:p>
    <w:p w14:paraId="36716E16" w14:textId="5274BFB9" w:rsidR="00404B36" w:rsidRDefault="00B41FD3" w:rsidP="000E2D24">
      <w:pPr>
        <w:ind w:left="426" w:hanging="426"/>
        <w:rPr>
          <w:rFonts w:eastAsia="FangSong"/>
        </w:rPr>
      </w:pPr>
      <w:r w:rsidRPr="00B41FD3">
        <w:rPr>
          <w:u w:val="single"/>
        </w:rPr>
        <w:t>18</w:t>
      </w:r>
      <w:r w:rsidR="0041138A" w:rsidRPr="00B41FD3">
        <w:rPr>
          <w:strike/>
        </w:rPr>
        <w:t>16</w:t>
      </w:r>
      <w:r w:rsidR="0041138A">
        <w:t>.</w:t>
      </w:r>
      <w:r w:rsidR="0041138A">
        <w:tab/>
        <w:t xml:space="preserve">INVITE les Organisations internationales partenaires (OIP) de </w:t>
      </w:r>
      <w:r w:rsidR="00FE1B23">
        <w:t xml:space="preserve">la Convention </w:t>
      </w:r>
      <w:r w:rsidR="0041138A">
        <w:t xml:space="preserve">à travailler avec </w:t>
      </w:r>
      <w:r w:rsidR="00B53E80" w:rsidRPr="00B41FD3">
        <w:rPr>
          <w:strike/>
        </w:rPr>
        <w:t>plusieurs</w:t>
      </w:r>
      <w:r w:rsidR="0041138A" w:rsidRPr="00B41FD3">
        <w:rPr>
          <w:strike/>
        </w:rPr>
        <w:t xml:space="preserve"> organisations non gouvernementales (ONG)</w:t>
      </w:r>
      <w:r w:rsidR="0041138A">
        <w:t xml:space="preserve"> </w:t>
      </w:r>
      <w:r w:rsidRPr="00B41FD3">
        <w:rPr>
          <w:u w:val="single"/>
        </w:rPr>
        <w:t>les parties prenantes concernées</w:t>
      </w:r>
      <w:r>
        <w:t xml:space="preserve"> </w:t>
      </w:r>
      <w:r w:rsidR="0041138A">
        <w:t>afin</w:t>
      </w:r>
      <w:r w:rsidR="00B53E80">
        <w:t xml:space="preserve"> </w:t>
      </w:r>
      <w:r w:rsidR="0041138A">
        <w:t xml:space="preserve">de </w:t>
      </w:r>
      <w:r w:rsidR="00905E89">
        <w:t xml:space="preserve">fournir un appui à </w:t>
      </w:r>
      <w:r w:rsidR="0041138A">
        <w:t xml:space="preserve">l’élaboration de politiques nationales sur les zones humides intégrant la conservation et la restauration des zones humides au développement durable, </w:t>
      </w:r>
      <w:r w:rsidR="00B53E80">
        <w:t>en apportant notamment</w:t>
      </w:r>
      <w:r w:rsidR="0041138A">
        <w:t xml:space="preserve"> des ressources financières</w:t>
      </w:r>
      <w:r w:rsidR="00B53E80">
        <w:t xml:space="preserve"> et </w:t>
      </w:r>
      <w:r w:rsidR="0041138A">
        <w:t xml:space="preserve">techniques et </w:t>
      </w:r>
      <w:r w:rsidR="00B53E80">
        <w:t>en particulier</w:t>
      </w:r>
      <w:r w:rsidR="0041138A">
        <w:t xml:space="preserve"> en matière de CESP, et </w:t>
      </w:r>
      <w:r w:rsidR="00B53E80">
        <w:t>en présentant brièvement</w:t>
      </w:r>
      <w:r w:rsidR="0041138A">
        <w:t xml:space="preserve"> des modèles </w:t>
      </w:r>
      <w:r w:rsidR="00B14830">
        <w:t>tirés</w:t>
      </w:r>
      <w:r w:rsidR="0041138A">
        <w:t xml:space="preserve"> des</w:t>
      </w:r>
      <w:r w:rsidR="00B14830">
        <w:t xml:space="preserve"> différentes</w:t>
      </w:r>
      <w:r w:rsidR="0041138A">
        <w:t xml:space="preserve"> expériences.</w:t>
      </w:r>
    </w:p>
    <w:p w14:paraId="3899134A" w14:textId="77777777" w:rsidR="00404B36" w:rsidRDefault="00404B36" w:rsidP="000E2D24">
      <w:pPr>
        <w:pStyle w:val="ListParagraph"/>
        <w:ind w:left="426" w:hanging="426"/>
        <w:rPr>
          <w:rFonts w:eastAsia="FangSong"/>
          <w:lang w:eastAsia="zh-CN"/>
        </w:rPr>
      </w:pPr>
    </w:p>
    <w:p w14:paraId="6385DACB" w14:textId="6AFF01E0" w:rsidR="00404B36" w:rsidRDefault="00B41FD3" w:rsidP="000E2D24">
      <w:pPr>
        <w:suppressLineNumbers/>
        <w:suppressAutoHyphens/>
        <w:ind w:left="426" w:hanging="426"/>
      </w:pPr>
      <w:r w:rsidRPr="00B41FD3">
        <w:rPr>
          <w:u w:val="single"/>
        </w:rPr>
        <w:lastRenderedPageBreak/>
        <w:t>19</w:t>
      </w:r>
      <w:r w:rsidR="0041138A" w:rsidRPr="00B41FD3">
        <w:rPr>
          <w:strike/>
        </w:rPr>
        <w:t>17</w:t>
      </w:r>
      <w:r w:rsidR="0041138A">
        <w:t>.</w:t>
      </w:r>
      <w:r w:rsidR="0041138A">
        <w:tab/>
        <w:t xml:space="preserve">DEMANDE </w:t>
      </w:r>
      <w:r w:rsidR="0041138A" w:rsidRPr="00B41FD3">
        <w:rPr>
          <w:strike/>
        </w:rPr>
        <w:t>que le</w:t>
      </w:r>
      <w:r w:rsidR="0041138A">
        <w:t xml:space="preserve"> </w:t>
      </w:r>
      <w:r w:rsidRPr="00B41FD3">
        <w:rPr>
          <w:u w:val="single"/>
        </w:rPr>
        <w:t>au</w:t>
      </w:r>
      <w:r>
        <w:t xml:space="preserve"> </w:t>
      </w:r>
      <w:r w:rsidR="0041138A">
        <w:t xml:space="preserve">Secrétariat </w:t>
      </w:r>
      <w:r w:rsidRPr="00B41FD3">
        <w:rPr>
          <w:u w:val="single"/>
        </w:rPr>
        <w:t>de</w:t>
      </w:r>
      <w:r>
        <w:t xml:space="preserve"> </w:t>
      </w:r>
      <w:r w:rsidR="00B14830">
        <w:t>renforce</w:t>
      </w:r>
      <w:r w:rsidRPr="00B41FD3">
        <w:rPr>
          <w:u w:val="single"/>
        </w:rPr>
        <w:t>r</w:t>
      </w:r>
      <w:r w:rsidR="00B14830">
        <w:t xml:space="preserve"> </w:t>
      </w:r>
      <w:r w:rsidR="00B14830" w:rsidRPr="00B41FD3">
        <w:rPr>
          <w:strike/>
        </w:rPr>
        <w:t>la</w:t>
      </w:r>
      <w:r w:rsidR="0041138A">
        <w:t xml:space="preserve"> </w:t>
      </w:r>
      <w:r w:rsidRPr="00B41FD3">
        <w:rPr>
          <w:u w:val="single"/>
        </w:rPr>
        <w:t>sa</w:t>
      </w:r>
      <w:r>
        <w:t xml:space="preserve"> </w:t>
      </w:r>
      <w:r w:rsidR="0041138A">
        <w:t xml:space="preserve">coopération avec la Commission du développement durable (CDD) des Nations Unies, la Convention-cadre des Nations Unies sur les changements climatiques (CCNUCC) et la Convention sur la diversité biologique (CDB), ainsi que </w:t>
      </w:r>
      <w:r w:rsidR="0041138A" w:rsidRPr="00B41FD3">
        <w:rPr>
          <w:strike/>
        </w:rPr>
        <w:t>les nombreux</w:t>
      </w:r>
      <w:r w:rsidR="0041138A">
        <w:t xml:space="preserve"> </w:t>
      </w:r>
      <w:r w:rsidRPr="00B41FD3">
        <w:rPr>
          <w:u w:val="single"/>
        </w:rPr>
        <w:t>d’</w:t>
      </w:r>
      <w:r w:rsidR="0041138A">
        <w:t>autres</w:t>
      </w:r>
      <w:r>
        <w:t xml:space="preserve"> </w:t>
      </w:r>
      <w:r w:rsidRPr="00B41FD3">
        <w:rPr>
          <w:u w:val="single"/>
        </w:rPr>
        <w:t>organisations pertinentes</w:t>
      </w:r>
      <w:r w:rsidR="0041138A">
        <w:t xml:space="preserve"> </w:t>
      </w:r>
      <w:r w:rsidR="0041138A" w:rsidRPr="00B41FD3">
        <w:rPr>
          <w:strike/>
        </w:rPr>
        <w:t>accords environnementaux</w:t>
      </w:r>
      <w:r w:rsidR="0041138A">
        <w:t>, afin de favoriser l’intégration transversale de la conservation et de la restauration des zones humides à l’échelle mondiale</w:t>
      </w:r>
      <w:r>
        <w:rPr>
          <w:u w:val="single"/>
        </w:rPr>
        <w:t>, d</w:t>
      </w:r>
      <w:r w:rsidR="00F515E3">
        <w:rPr>
          <w:u w:val="single"/>
        </w:rPr>
        <w:t>ans</w:t>
      </w:r>
      <w:r>
        <w:rPr>
          <w:u w:val="single"/>
        </w:rPr>
        <w:t xml:space="preserve"> le respect de leurs mandats respectifs</w:t>
      </w:r>
      <w:r w:rsidR="0041138A">
        <w:t>.</w:t>
      </w:r>
    </w:p>
    <w:sectPr w:rsidR="00404B36">
      <w:headerReference w:type="default" r:id="rId8"/>
      <w:footerReference w:type="default" r:id="rId9"/>
      <w:pgSz w:w="11906" w:h="16838"/>
      <w:pgMar w:top="1440" w:right="1440" w:bottom="1440" w:left="144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5B8C9" w14:textId="77777777" w:rsidR="006B6DC0" w:rsidRDefault="006B6DC0">
      <w:r>
        <w:separator/>
      </w:r>
    </w:p>
  </w:endnote>
  <w:endnote w:type="continuationSeparator" w:id="0">
    <w:p w14:paraId="1726C463" w14:textId="77777777" w:rsidR="006B6DC0" w:rsidRDefault="006B6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variable"/>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FangSong">
    <w:altName w:val="Microsoft YaHei Light"/>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1DACD" w14:textId="3875D9A6" w:rsidR="000E2D24" w:rsidRDefault="000E2D24" w:rsidP="000E2D24">
    <w:pPr>
      <w:pStyle w:val="Header"/>
      <w:tabs>
        <w:tab w:val="clear" w:pos="9026"/>
        <w:tab w:val="right" w:pos="8789"/>
      </w:tabs>
      <w:ind w:left="0" w:firstLine="0"/>
      <w:rPr>
        <w:noProof/>
      </w:rPr>
    </w:pPr>
    <w:r>
      <w:rPr>
        <w:sz w:val="20"/>
        <w:szCs w:val="20"/>
      </w:rPr>
      <w:t>SC59 Doc.24.5</w:t>
    </w:r>
    <w:r w:rsidR="00387E2D">
      <w:rPr>
        <w:sz w:val="20"/>
        <w:szCs w:val="20"/>
      </w:rPr>
      <w:t xml:space="preserve"> Rev.1</w:t>
    </w:r>
    <w:r>
      <w:rPr>
        <w:sz w:val="20"/>
        <w:szCs w:val="20"/>
      </w:rPr>
      <w:tab/>
    </w:r>
    <w:r>
      <w:tab/>
    </w:r>
    <w:sdt>
      <w:sdtPr>
        <w:id w:val="-1790969534"/>
        <w:docPartObj>
          <w:docPartGallery w:val="Page Numbers (Top of Page)"/>
          <w:docPartUnique/>
        </w:docPartObj>
      </w:sdtPr>
      <w:sdtEndPr>
        <w:rPr>
          <w:noProof/>
        </w:rPr>
      </w:sdtEndPr>
      <w:sdtContent>
        <w:r w:rsidRPr="00F344DE">
          <w:rPr>
            <w:sz w:val="20"/>
            <w:szCs w:val="20"/>
          </w:rPr>
          <w:fldChar w:fldCharType="begin"/>
        </w:r>
        <w:r w:rsidRPr="00F344DE">
          <w:rPr>
            <w:sz w:val="20"/>
            <w:szCs w:val="20"/>
          </w:rPr>
          <w:instrText xml:space="preserve"> PAGE   \* MERGEFORMAT </w:instrText>
        </w:r>
        <w:r w:rsidRPr="00F344DE">
          <w:rPr>
            <w:sz w:val="20"/>
            <w:szCs w:val="20"/>
          </w:rPr>
          <w:fldChar w:fldCharType="separate"/>
        </w:r>
        <w:r w:rsidR="00F216EA">
          <w:rPr>
            <w:noProof/>
            <w:sz w:val="20"/>
            <w:szCs w:val="20"/>
          </w:rPr>
          <w:t>2</w:t>
        </w:r>
        <w:r w:rsidRPr="00F344DE">
          <w:rPr>
            <w:noProof/>
            <w:sz w:val="20"/>
            <w:szCs w:val="20"/>
          </w:rPr>
          <w:fldChar w:fldCharType="end"/>
        </w:r>
      </w:sdtContent>
    </w:sdt>
  </w:p>
  <w:p w14:paraId="5A8B04D1" w14:textId="0F05EA15" w:rsidR="00404B36" w:rsidRPr="000E2D24" w:rsidRDefault="00404B36" w:rsidP="000E2D2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9070E" w14:textId="77777777" w:rsidR="006B6DC0" w:rsidRDefault="006B6DC0">
      <w:r>
        <w:separator/>
      </w:r>
    </w:p>
  </w:footnote>
  <w:footnote w:type="continuationSeparator" w:id="0">
    <w:p w14:paraId="55CFD376" w14:textId="77777777" w:rsidR="006B6DC0" w:rsidRDefault="006B6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AB9E7" w14:textId="77777777" w:rsidR="00404B36" w:rsidRDefault="00404B36">
    <w:pPr>
      <w:pStyle w:val="Header"/>
    </w:pPr>
  </w:p>
  <w:p w14:paraId="524AA62A" w14:textId="77777777" w:rsidR="00404B36" w:rsidRDefault="00404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9249C"/>
    <w:multiLevelType w:val="multilevel"/>
    <w:tmpl w:val="454A83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A57450"/>
    <w:multiLevelType w:val="multilevel"/>
    <w:tmpl w:val="CF5A32FE"/>
    <w:lvl w:ilvl="0">
      <w:start w:val="1"/>
      <w:numFmt w:val="bullet"/>
      <w:lvlText w:val=""/>
      <w:lvlJc w:val="left"/>
      <w:pPr>
        <w:ind w:left="294" w:hanging="360"/>
      </w:pPr>
      <w:rPr>
        <w:rFonts w:ascii="Symbol" w:hAnsi="Symbol" w:cs="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36"/>
    <w:rsid w:val="00026E76"/>
    <w:rsid w:val="00067308"/>
    <w:rsid w:val="00087004"/>
    <w:rsid w:val="000E2D24"/>
    <w:rsid w:val="000F70AE"/>
    <w:rsid w:val="00103837"/>
    <w:rsid w:val="00122A9C"/>
    <w:rsid w:val="00142065"/>
    <w:rsid w:val="001736B5"/>
    <w:rsid w:val="00185DFE"/>
    <w:rsid w:val="001A57BF"/>
    <w:rsid w:val="001C105A"/>
    <w:rsid w:val="002210D6"/>
    <w:rsid w:val="002C7F10"/>
    <w:rsid w:val="00360731"/>
    <w:rsid w:val="00370749"/>
    <w:rsid w:val="00387E2D"/>
    <w:rsid w:val="003D1659"/>
    <w:rsid w:val="00404B36"/>
    <w:rsid w:val="0041138A"/>
    <w:rsid w:val="005125D4"/>
    <w:rsid w:val="005E067B"/>
    <w:rsid w:val="0066341D"/>
    <w:rsid w:val="00665E06"/>
    <w:rsid w:val="006B6DC0"/>
    <w:rsid w:val="006E5DA3"/>
    <w:rsid w:val="006F3643"/>
    <w:rsid w:val="0079752B"/>
    <w:rsid w:val="007D77ED"/>
    <w:rsid w:val="007E6377"/>
    <w:rsid w:val="00810845"/>
    <w:rsid w:val="008231B7"/>
    <w:rsid w:val="00852ECA"/>
    <w:rsid w:val="008C0A89"/>
    <w:rsid w:val="008C7D04"/>
    <w:rsid w:val="00905E89"/>
    <w:rsid w:val="009B69A0"/>
    <w:rsid w:val="009D6193"/>
    <w:rsid w:val="009F496B"/>
    <w:rsid w:val="00A94BFD"/>
    <w:rsid w:val="00AB2320"/>
    <w:rsid w:val="00B074CA"/>
    <w:rsid w:val="00B14830"/>
    <w:rsid w:val="00B41FD3"/>
    <w:rsid w:val="00B53E80"/>
    <w:rsid w:val="00BC69E9"/>
    <w:rsid w:val="00BF4864"/>
    <w:rsid w:val="00C04D4D"/>
    <w:rsid w:val="00C51E0F"/>
    <w:rsid w:val="00CF5476"/>
    <w:rsid w:val="00CF6209"/>
    <w:rsid w:val="00D5143C"/>
    <w:rsid w:val="00D84C2C"/>
    <w:rsid w:val="00DA0F2C"/>
    <w:rsid w:val="00E916D9"/>
    <w:rsid w:val="00EF54A6"/>
    <w:rsid w:val="00F149A7"/>
    <w:rsid w:val="00F216EA"/>
    <w:rsid w:val="00F23449"/>
    <w:rsid w:val="00F2710C"/>
    <w:rsid w:val="00F515E3"/>
    <w:rsid w:val="00F74CC5"/>
    <w:rsid w:val="00FD0AC9"/>
    <w:rsid w:val="00FE1B23"/>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3044"/>
  <w15:docId w15:val="{00C43422-5698-439F-A60B-EDFCF67C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344"/>
    <w:pPr>
      <w:ind w:left="432" w:hanging="43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character" w:styleId="FootnoteReference">
    <w:name w:val="footnote reference"/>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sid w:val="00622344"/>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BC2609"/>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sid w:val="00BC2609"/>
    <w:rPr>
      <w:rFonts w:ascii="Tahoma" w:eastAsia="Calibri" w:hAnsi="Tahoma" w:cs="Tahoma"/>
      <w:sz w:val="16"/>
      <w:szCs w:val="16"/>
    </w:rPr>
  </w:style>
  <w:style w:type="character" w:customStyle="1" w:styleId="En-tteCar">
    <w:name w:val="En-tête Car"/>
    <w:basedOn w:val="DefaultParagraphFont"/>
    <w:uiPriority w:val="99"/>
    <w:qFormat/>
    <w:rsid w:val="00D245A1"/>
    <w:rPr>
      <w:rFonts w:ascii="Calibri" w:eastAsia="Calibri" w:hAnsi="Calibri" w:cs="Times New Roman"/>
    </w:rPr>
  </w:style>
  <w:style w:type="character" w:customStyle="1" w:styleId="FooterChar">
    <w:name w:val="Footer Char"/>
    <w:basedOn w:val="DefaultParagraphFont"/>
    <w:link w:val="Footer"/>
    <w:uiPriority w:val="99"/>
    <w:qFormat/>
    <w:rsid w:val="00D245A1"/>
    <w:rPr>
      <w:rFonts w:ascii="Calibri" w:eastAsia="Calibri" w:hAnsi="Calibri" w:cs="Times New Roman"/>
    </w:rPr>
  </w:style>
  <w:style w:type="character" w:customStyle="1" w:styleId="InternetLink">
    <w:name w:val="Internet Link"/>
    <w:basedOn w:val="DefaultParagraphFont"/>
    <w:uiPriority w:val="99"/>
    <w:unhideWhenUsed/>
    <w:rsid w:val="00026E09"/>
    <w:rPr>
      <w:color w:val="0000FF" w:themeColor="hyperlink"/>
      <w:u w:val="single"/>
    </w:rPr>
  </w:style>
  <w:style w:type="character" w:customStyle="1" w:styleId="apple-converted-space">
    <w:name w:val="apple-converted-space"/>
    <w:basedOn w:val="DefaultParagraphFont"/>
    <w:qFormat/>
    <w:rsid w:val="00341D30"/>
  </w:style>
  <w:style w:type="character" w:customStyle="1" w:styleId="UnresolvedMention1">
    <w:name w:val="Unresolved Mention1"/>
    <w:basedOn w:val="DefaultParagraphFont"/>
    <w:uiPriority w:val="99"/>
    <w:semiHidden/>
    <w:unhideWhenUsed/>
    <w:qFormat/>
    <w:rsid w:val="00574960"/>
    <w:rPr>
      <w:color w:val="605E5C"/>
      <w:shd w:val="clear" w:color="auto" w:fill="E1DFDD"/>
    </w:rPr>
  </w:style>
  <w:style w:type="character" w:styleId="FollowedHyperlink">
    <w:name w:val="FollowedHyperlink"/>
    <w:basedOn w:val="DefaultParagraphFont"/>
    <w:uiPriority w:val="99"/>
    <w:semiHidden/>
    <w:unhideWhenUsed/>
    <w:qFormat/>
    <w:rsid w:val="009357F2"/>
    <w:rPr>
      <w:color w:val="800080" w:themeColor="followedHyperlink"/>
      <w:u w:val="single"/>
    </w:rPr>
  </w:style>
  <w:style w:type="character" w:customStyle="1" w:styleId="UnresolvedMention2">
    <w:name w:val="Unresolved Mention2"/>
    <w:basedOn w:val="DefaultParagraphFont"/>
    <w:uiPriority w:val="99"/>
    <w:semiHidden/>
    <w:unhideWhenUsed/>
    <w:qFormat/>
    <w:rsid w:val="00D34900"/>
    <w:rPr>
      <w:color w:val="605E5C"/>
      <w:shd w:val="clear" w:color="auto" w:fill="E1DFDD"/>
    </w:rPr>
  </w:style>
  <w:style w:type="character" w:customStyle="1" w:styleId="DRSubHeadingChar">
    <w:name w:val="DR Sub Heading Char"/>
    <w:basedOn w:val="DefaultParagraphFont"/>
    <w:link w:val="DRSubHeading"/>
    <w:qFormat/>
    <w:rsid w:val="0054329B"/>
    <w:rPr>
      <w:rFonts w:ascii="Times New Roman" w:eastAsiaTheme="majorEastAsia" w:hAnsi="Times New Roman"/>
      <w:color w:val="000000" w:themeColor="text1"/>
      <w:sz w:val="24"/>
      <w:szCs w:val="24"/>
      <w:lang w:val="fr-FR" w:eastAsia="en-GB"/>
    </w:rPr>
  </w:style>
  <w:style w:type="character" w:customStyle="1" w:styleId="ListLabel1">
    <w:name w:val="ListLabel 1"/>
    <w:qFormat/>
    <w:rPr>
      <w:b w:val="0"/>
      <w:i w:val="0"/>
    </w:rPr>
  </w:style>
  <w:style w:type="character" w:customStyle="1" w:styleId="ListLabel2">
    <w:name w:val="ListLabel 2"/>
    <w:qFormat/>
    <w:rPr>
      <w:b w:val="0"/>
      <w:bCs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bCs w:val="0"/>
    </w:rPr>
  </w:style>
  <w:style w:type="character" w:customStyle="1" w:styleId="ListLabel7">
    <w:name w:val="ListLabel 7"/>
    <w:qFormat/>
    <w:rPr>
      <w:b w:val="0"/>
      <w:bCs w:val="0"/>
    </w:rPr>
  </w:style>
  <w:style w:type="character" w:customStyle="1" w:styleId="ListLabel8">
    <w:name w:val="ListLabel 8"/>
    <w:qFormat/>
    <w:rPr>
      <w:b w:val="0"/>
      <w:bCs w:val="0"/>
    </w:rPr>
  </w:style>
  <w:style w:type="character" w:customStyle="1" w:styleId="ListLabel9">
    <w:name w:val="ListLabel 9"/>
    <w:qFormat/>
    <w:rPr>
      <w:b w:val="0"/>
      <w:bCs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16"/>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Calibri"/>
      <w: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i w:val="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qFormat/>
    <w:rsid w:val="00DF2386"/>
    <w:rPr>
      <w:sz w:val="20"/>
      <w:szCs w:val="20"/>
    </w:rPr>
  </w:style>
  <w:style w:type="paragraph" w:styleId="ListParagraph">
    <w:name w:val="List Paragraph"/>
    <w:basedOn w:val="Normal"/>
    <w:uiPriority w:val="34"/>
    <w:qFormat/>
    <w:rsid w:val="00DF2386"/>
    <w:pPr>
      <w:ind w:left="720"/>
      <w:contextualSpacing/>
    </w:p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BC2609"/>
    <w:rPr>
      <w:b/>
      <w:bCs/>
    </w:rPr>
  </w:style>
  <w:style w:type="paragraph" w:styleId="BalloonText">
    <w:name w:val="Balloon Text"/>
    <w:basedOn w:val="Normal"/>
    <w:link w:val="BalloonTextChar"/>
    <w:uiPriority w:val="99"/>
    <w:semiHidden/>
    <w:unhideWhenUsed/>
    <w:qFormat/>
    <w:rsid w:val="00BC2609"/>
    <w:rPr>
      <w:rFonts w:ascii="Tahoma" w:hAnsi="Tahoma" w:cs="Tahoma"/>
      <w:sz w:val="16"/>
      <w:szCs w:val="16"/>
    </w:rPr>
  </w:style>
  <w:style w:type="paragraph" w:styleId="Revision">
    <w:name w:val="Revision"/>
    <w:uiPriority w:val="99"/>
    <w:semiHidden/>
    <w:qFormat/>
    <w:rsid w:val="003A52BE"/>
    <w:rPr>
      <w:rFonts w:cs="Times New Roman"/>
    </w:rPr>
  </w:style>
  <w:style w:type="paragraph" w:styleId="Header">
    <w:name w:val="header"/>
    <w:basedOn w:val="Normal"/>
    <w:link w:val="HeaderChar"/>
    <w:uiPriority w:val="99"/>
    <w:unhideWhenUsed/>
    <w:rsid w:val="00D245A1"/>
    <w:pPr>
      <w:tabs>
        <w:tab w:val="center" w:pos="4513"/>
        <w:tab w:val="right" w:pos="9026"/>
      </w:tabs>
    </w:pPr>
  </w:style>
  <w:style w:type="paragraph" w:styleId="Footer">
    <w:name w:val="footer"/>
    <w:basedOn w:val="Normal"/>
    <w:link w:val="FooterChar"/>
    <w:uiPriority w:val="99"/>
    <w:unhideWhenUsed/>
    <w:rsid w:val="00D245A1"/>
    <w:pPr>
      <w:tabs>
        <w:tab w:val="center" w:pos="4513"/>
        <w:tab w:val="right" w:pos="9026"/>
      </w:tabs>
    </w:pPr>
  </w:style>
  <w:style w:type="paragraph" w:customStyle="1" w:styleId="ColorfulList-Accent11">
    <w:name w:val="Colorful List - Accent 11"/>
    <w:basedOn w:val="Normal"/>
    <w:uiPriority w:val="34"/>
    <w:qFormat/>
    <w:rsid w:val="000C2489"/>
    <w:pPr>
      <w:ind w:left="720"/>
      <w:contextualSpacing/>
    </w:pPr>
  </w:style>
  <w:style w:type="paragraph" w:styleId="NoSpacing">
    <w:name w:val="No Spacing"/>
    <w:uiPriority w:val="1"/>
    <w:qFormat/>
    <w:rsid w:val="00275F13"/>
    <w:rPr>
      <w:rFonts w:cs="Times New Roman"/>
    </w:rPr>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sz w:val="24"/>
      <w:szCs w:val="24"/>
      <w:lang w:eastAsia="en-GB"/>
    </w:rPr>
  </w:style>
  <w:style w:type="paragraph" w:customStyle="1" w:styleId="FrameContents">
    <w:name w:val="Frame Contents"/>
    <w:basedOn w:val="Normal"/>
    <w:qFormat/>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E2D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1034A-61C8-4A0C-AE0C-78B57955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2</Words>
  <Characters>10901</Characters>
  <Application>Microsoft Office Word</Application>
  <DocSecurity>4</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Secretariat</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dc:description/>
  <cp:lastModifiedBy>Ed Jennings</cp:lastModifiedBy>
  <cp:revision>2</cp:revision>
  <cp:lastPrinted>2016-10-06T13:08:00Z</cp:lastPrinted>
  <dcterms:created xsi:type="dcterms:W3CDTF">2022-05-27T01:11:00Z</dcterms:created>
  <dcterms:modified xsi:type="dcterms:W3CDTF">2022-05-27T01:1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msar Secretari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665d9ee-429a-4d5f-97cc-cfb56e044a6e_ActionId">
    <vt:lpwstr>57ea741e-f343-42e9-92ac-91f7201631da</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Enabled">
    <vt:lpwstr>True</vt:lpwstr>
  </property>
  <property fmtid="{D5CDD505-2E9C-101B-9397-08002B2CF9AE}" pid="10" name="MSIP_Label_1665d9ee-429a-4d5f-97cc-cfb56e044a6e_Extended_MSFT_Method">
    <vt:lpwstr>Manual</vt:lpwstr>
  </property>
  <property fmtid="{D5CDD505-2E9C-101B-9397-08002B2CF9AE}" pid="11" name="MSIP_Label_1665d9ee-429a-4d5f-97cc-cfb56e044a6e_Name">
    <vt:lpwstr>Unclassified</vt:lpwstr>
  </property>
  <property fmtid="{D5CDD505-2E9C-101B-9397-08002B2CF9AE}" pid="12" name="MSIP_Label_1665d9ee-429a-4d5f-97cc-cfb56e044a6e_Owner">
    <vt:lpwstr>DeRosaBM@state.gov</vt:lpwstr>
  </property>
  <property fmtid="{D5CDD505-2E9C-101B-9397-08002B2CF9AE}" pid="13" name="MSIP_Label_1665d9ee-429a-4d5f-97cc-cfb56e044a6e_SetDate">
    <vt:lpwstr>2020-09-14T16:36:06.2446694Z</vt:lpwstr>
  </property>
  <property fmtid="{D5CDD505-2E9C-101B-9397-08002B2CF9AE}" pid="14" name="MSIP_Label_1665d9ee-429a-4d5f-97cc-cfb56e044a6e_SiteId">
    <vt:lpwstr>66cf5074-5afe-48d1-a691-a12b2121f44b</vt:lpwstr>
  </property>
  <property fmtid="{D5CDD505-2E9C-101B-9397-08002B2CF9AE}" pid="15" name="ScaleCrop">
    <vt:bool>false</vt:bool>
  </property>
  <property fmtid="{D5CDD505-2E9C-101B-9397-08002B2CF9AE}" pid="16" name="Sensitivity">
    <vt:lpwstr>Unclassified</vt:lpwstr>
  </property>
  <property fmtid="{D5CDD505-2E9C-101B-9397-08002B2CF9AE}" pid="17" name="ShareDoc">
    <vt:bool>false</vt:bool>
  </property>
</Properties>
</file>